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04" w:rsidRDefault="00DD3F04" w:rsidP="00DD3F04">
      <w:pPr>
        <w:pStyle w:val="Norma"/>
        <w:ind w:left="1146"/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GRAFICOS</w:t>
      </w:r>
    </w:p>
    <w:p w:rsidR="00DD3F04" w:rsidRDefault="00DD3F04" w:rsidP="00DD3F04">
      <w:pPr>
        <w:jc w:val="center"/>
        <w:rPr>
          <w:rFonts w:eastAsia="Arial Unicode MS"/>
          <w:b/>
        </w:rPr>
      </w:pPr>
      <w:r w:rsidRPr="001C2B23">
        <w:rPr>
          <w:noProof/>
        </w:rPr>
        <w:drawing>
          <wp:anchor distT="0" distB="0" distL="114300" distR="114300" simplePos="0" relativeHeight="251659264" behindDoc="1" locked="0" layoutInCell="1" allowOverlap="1" wp14:anchorId="19B13E25" wp14:editId="3FA9D2A1">
            <wp:simplePos x="0" y="0"/>
            <wp:positionH relativeFrom="column">
              <wp:posOffset>441325</wp:posOffset>
            </wp:positionH>
            <wp:positionV relativeFrom="paragraph">
              <wp:posOffset>316992</wp:posOffset>
            </wp:positionV>
            <wp:extent cx="5057495" cy="5744108"/>
            <wp:effectExtent l="0" t="0" r="0" b="9525"/>
            <wp:wrapNone/>
            <wp:docPr id="2188" name="Imagen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495" cy="574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</w:rPr>
        <w:t>ESQUEMA REFERENCIAL DE ZANJA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77663" w:rsidRDefault="00D77663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DETALLE CONSTRUCTIVO POSTES DE SEÑALIZACION VERTICAL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1F700E" w:rsidP="00DD3F04">
      <w:pPr>
        <w:jc w:val="center"/>
        <w:rPr>
          <w:rFonts w:eastAsia="Arial Unicode MS"/>
          <w:b/>
        </w:rPr>
      </w:pPr>
      <w:r>
        <w:rPr>
          <w:rFonts w:eastAsia="Arial Unicode MS"/>
          <w:b/>
          <w:noProof/>
        </w:rPr>
        <w:drawing>
          <wp:inline distT="0" distB="0" distL="0" distR="0">
            <wp:extent cx="5603240" cy="43484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77663" w:rsidRDefault="00D77663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77663" w:rsidRDefault="00D77663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244FD7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eastAsia="Arial Unicode MS"/>
          <w:b/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364A6EB5" wp14:editId="6085E95F">
            <wp:simplePos x="0" y="0"/>
            <wp:positionH relativeFrom="column">
              <wp:posOffset>-200498</wp:posOffset>
            </wp:positionH>
            <wp:positionV relativeFrom="paragraph">
              <wp:posOffset>170815</wp:posOffset>
            </wp:positionV>
            <wp:extent cx="5603240" cy="4263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96B1C" wp14:editId="220EF98D">
                <wp:simplePos x="0" y="0"/>
                <wp:positionH relativeFrom="column">
                  <wp:posOffset>2723769</wp:posOffset>
                </wp:positionH>
                <wp:positionV relativeFrom="paragraph">
                  <wp:posOffset>-33833</wp:posOffset>
                </wp:positionV>
                <wp:extent cx="395021" cy="285293"/>
                <wp:effectExtent l="0" t="0" r="24130" b="19685"/>
                <wp:wrapNone/>
                <wp:docPr id="2186" name="Rectángulo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5CAD5" id="Rectángulo 2186" o:spid="_x0000_s1026" style="position:absolute;margin-left:214.45pt;margin-top:-2.65pt;width:31.1pt;height:2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" fillcolor="white [3212]" strokecolor="white [3212]" strokeweight="1pt"/>
            </w:pict>
          </mc:Fallback>
        </mc:AlternateConten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05051A">
        <w:rPr>
          <w:noProof/>
        </w:rPr>
        <w:drawing>
          <wp:anchor distT="0" distB="0" distL="114300" distR="114300" simplePos="0" relativeHeight="251666432" behindDoc="0" locked="0" layoutInCell="1" allowOverlap="1" wp14:anchorId="0B8DBEB2" wp14:editId="57D977D2">
            <wp:simplePos x="0" y="0"/>
            <wp:positionH relativeFrom="column">
              <wp:posOffset>4066023</wp:posOffset>
            </wp:positionH>
            <wp:positionV relativeFrom="paragraph">
              <wp:posOffset>23953</wp:posOffset>
            </wp:positionV>
            <wp:extent cx="2570336" cy="2619375"/>
            <wp:effectExtent l="0" t="0" r="1905" b="0"/>
            <wp:wrapNone/>
            <wp:docPr id="2195" name="Imagen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0413" cy="261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tabs>
          <w:tab w:val="left" w:pos="5970"/>
        </w:tabs>
        <w:rPr>
          <w:rFonts w:eastAsia="Arial Unicode MS"/>
          <w:b/>
        </w:rPr>
      </w:pPr>
      <w:r>
        <w:rPr>
          <w:rFonts w:eastAsia="Arial Unicode MS"/>
          <w:b/>
        </w:rPr>
        <w:tab/>
      </w: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6A63B" wp14:editId="61B3F156">
                <wp:simplePos x="0" y="0"/>
                <wp:positionH relativeFrom="column">
                  <wp:posOffset>5648984</wp:posOffset>
                </wp:positionH>
                <wp:positionV relativeFrom="paragraph">
                  <wp:posOffset>92087</wp:posOffset>
                </wp:positionV>
                <wp:extent cx="715617" cy="127221"/>
                <wp:effectExtent l="0" t="0" r="27940" b="25400"/>
                <wp:wrapNone/>
                <wp:docPr id="2187" name="Rectángulo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ABEDE" id="Rectángulo 2187" o:spid="_x0000_s1026" style="position:absolute;margin-left:444.8pt;margin-top:7.25pt;width:56.3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" fillcolor="white [3212]" strokecolor="white [3212]" strokeweight="1pt"/>
            </w:pict>
          </mc:Fallback>
        </mc:AlternateConten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F700E" w:rsidRDefault="001F700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F700E" w:rsidRDefault="001F700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1F700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>
            <wp:extent cx="6120000" cy="1805902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0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F700E" w:rsidRDefault="001F700E" w:rsidP="00DD3F04">
      <w:pPr>
        <w:jc w:val="center"/>
        <w:rPr>
          <w:rFonts w:eastAsia="Arial Unicode MS"/>
          <w:b/>
        </w:rPr>
      </w:pPr>
      <w:r>
        <w:rPr>
          <w:rFonts w:eastAsia="Arial Unicode MS"/>
          <w:b/>
          <w:noProof/>
        </w:rPr>
        <w:lastRenderedPageBreak/>
        <w:drawing>
          <wp:inline distT="0" distB="0" distL="0" distR="0">
            <wp:extent cx="4900000" cy="540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00E" w:rsidRDefault="001F700E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DETALLE DE ANCLAJE EN HORMIGON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F700E" w:rsidRDefault="001F700E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DBE1436" wp14:editId="701A395A">
            <wp:simplePos x="0" y="0"/>
            <wp:positionH relativeFrom="column">
              <wp:posOffset>3056654</wp:posOffset>
            </wp:positionH>
            <wp:positionV relativeFrom="paragraph">
              <wp:posOffset>50756</wp:posOffset>
            </wp:positionV>
            <wp:extent cx="3415665" cy="4937125"/>
            <wp:effectExtent l="0" t="0" r="0" b="0"/>
            <wp:wrapNone/>
            <wp:docPr id="2198" name="Imagen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CC0A26">
        <w:rPr>
          <w:noProof/>
        </w:rPr>
        <w:drawing>
          <wp:anchor distT="0" distB="0" distL="114300" distR="114300" simplePos="0" relativeHeight="251672576" behindDoc="1" locked="0" layoutInCell="1" allowOverlap="1" wp14:anchorId="39171474" wp14:editId="45786934">
            <wp:simplePos x="0" y="0"/>
            <wp:positionH relativeFrom="column">
              <wp:posOffset>-267970</wp:posOffset>
            </wp:positionH>
            <wp:positionV relativeFrom="paragraph">
              <wp:posOffset>242570</wp:posOffset>
            </wp:positionV>
            <wp:extent cx="3160395" cy="2640330"/>
            <wp:effectExtent l="0" t="0" r="1905" b="7620"/>
            <wp:wrapNone/>
            <wp:docPr id="2199" name="Imagen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FA6684" w:rsidRDefault="00FA668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A111A4" w:rsidRDefault="00A111A4" w:rsidP="00A111A4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eastAsia="Arial Unicode MS" w:hAnsiTheme="minorHAnsi"/>
          <w:b/>
        </w:rPr>
        <w:lastRenderedPageBreak/>
        <w:t>LETRERO DE OBRA</w:t>
      </w:r>
    </w:p>
    <w:p w:rsidR="00A111A4" w:rsidRPr="00741958" w:rsidRDefault="00A111A4" w:rsidP="00A111A4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center"/>
        <w:rPr>
          <w:rFonts w:asciiTheme="minorHAnsi" w:hAnsiTheme="minorHAnsi"/>
        </w:rPr>
      </w:pPr>
      <w:r w:rsidRPr="00741958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8A53B5C" wp14:editId="45E2F018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1162685" cy="506730"/>
                <wp:effectExtent l="0" t="0" r="0" b="0"/>
                <wp:wrapThrough wrapText="bothSides">
                  <wp:wrapPolygon edited="0">
                    <wp:start x="1062" y="0"/>
                    <wp:lineTo x="1062" y="20301"/>
                    <wp:lineTo x="20173" y="20301"/>
                    <wp:lineTo x="20173" y="0"/>
                    <wp:lineTo x="1062" y="0"/>
                  </wp:wrapPolygon>
                </wp:wrapThrough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5067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1A4" w:rsidRPr="00591CF2" w:rsidRDefault="00A111A4" w:rsidP="00A111A4">
                            <w:pPr>
                              <w:pStyle w:val="Norma"/>
                              <w:jc w:val="center"/>
                              <w:rPr>
                                <w:color w:val="1F497D"/>
                              </w:rPr>
                            </w:pPr>
                            <w:r w:rsidRPr="00591CF2">
                              <w:rPr>
                                <w:b/>
                                <w:color w:val="1F497D"/>
                              </w:rPr>
                              <w:t>2.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53B5C" id="Rectángulo 31" o:spid="_x0000_s1026" style="position:absolute;left:0;text-align:left;margin-left:184.9pt;margin-top:3.9pt;width:91.55pt;height:39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" filled="f" stroked="f" strokeweight="1pt">
                <v:path arrowok="t"/>
                <v:textbox>
                  <w:txbxContent>
                    <w:p w:rsidR="00A111A4" w:rsidRPr="00591CF2" w:rsidRDefault="00A111A4" w:rsidP="00A111A4">
                      <w:pPr>
                        <w:pStyle w:val="Norma"/>
                        <w:jc w:val="center"/>
                        <w:rPr>
                          <w:color w:val="1F497D"/>
                        </w:rPr>
                      </w:pPr>
                      <w:r w:rsidRPr="00591CF2">
                        <w:rPr>
                          <w:b/>
                          <w:color w:val="1F497D"/>
                        </w:rPr>
                        <w:t>2.8 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</w:rPr>
      </w:pPr>
      <w:r w:rsidRPr="00741958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4294967293" distB="4294967293" distL="114300" distR="114300" simplePos="0" relativeHeight="251679744" behindDoc="1" locked="0" layoutInCell="1" allowOverlap="1" wp14:anchorId="2E21A0FC" wp14:editId="5B29BC56">
                <wp:simplePos x="0" y="0"/>
                <wp:positionH relativeFrom="column">
                  <wp:posOffset>1485265</wp:posOffset>
                </wp:positionH>
                <wp:positionV relativeFrom="paragraph">
                  <wp:posOffset>249554</wp:posOffset>
                </wp:positionV>
                <wp:extent cx="3182620" cy="0"/>
                <wp:effectExtent l="38100" t="76200" r="17780" b="114300"/>
                <wp:wrapThrough wrapText="bothSides">
                  <wp:wrapPolygon edited="0">
                    <wp:start x="129" y="-1"/>
                    <wp:lineTo x="-259" y="-1"/>
                    <wp:lineTo x="259" y="-1"/>
                    <wp:lineTo x="21333" y="-1"/>
                    <wp:lineTo x="21462" y="-1"/>
                    <wp:lineTo x="21591" y="-1"/>
                    <wp:lineTo x="21462" y="-1"/>
                    <wp:lineTo x="129" y="-1"/>
                  </wp:wrapPolygon>
                </wp:wrapThrough>
                <wp:docPr id="30" name="Conector recto de flech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26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579B8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5C0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116.95pt;margin-top:19.65pt;width:250.6pt;height:0;z-index:-2516367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" strokecolor="#4579b8" strokeweight="1pt">
                <v:stroke startarrow="open" endarrow="open"/>
                <w10:wrap type="through"/>
              </v:shape>
            </w:pict>
          </mc:Fallback>
        </mc:AlternateContent>
      </w: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</w:rPr>
      </w:pPr>
      <w:r w:rsidRPr="00741958">
        <w:rPr>
          <w:rFonts w:asciiTheme="minorHAnsi" w:hAnsiTheme="minorHAnsi"/>
          <w:noProof/>
          <w:lang w:eastAsia="es-ES"/>
        </w:rPr>
        <w:drawing>
          <wp:anchor distT="0" distB="0" distL="114300" distR="114300" simplePos="0" relativeHeight="251680768" behindDoc="1" locked="0" layoutInCell="1" allowOverlap="1" wp14:anchorId="6B2B1272" wp14:editId="6E6F8C22">
            <wp:simplePos x="0" y="0"/>
            <wp:positionH relativeFrom="column">
              <wp:posOffset>1567180</wp:posOffset>
            </wp:positionH>
            <wp:positionV relativeFrom="paragraph">
              <wp:posOffset>38100</wp:posOffset>
            </wp:positionV>
            <wp:extent cx="3108325" cy="2114550"/>
            <wp:effectExtent l="0" t="0" r="0" b="0"/>
            <wp:wrapNone/>
            <wp:docPr id="17" name="Imagen 17" descr="LETR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LETRER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</w:rPr>
        <w:tab/>
      </w: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  <w:r w:rsidRPr="00741958">
        <w:rPr>
          <w:rFonts w:asciiTheme="minorHAnsi" w:eastAsia="Arial Unicode MS" w:hAnsiTheme="minorHAnsi"/>
          <w:b/>
        </w:rPr>
        <w:tab/>
      </w: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  <w:r w:rsidRPr="00741958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5FE3C5" wp14:editId="21B1DA4E">
                <wp:simplePos x="0" y="0"/>
                <wp:positionH relativeFrom="column">
                  <wp:posOffset>730250</wp:posOffset>
                </wp:positionH>
                <wp:positionV relativeFrom="paragraph">
                  <wp:posOffset>-95885</wp:posOffset>
                </wp:positionV>
                <wp:extent cx="436245" cy="711835"/>
                <wp:effectExtent l="0" t="0" r="0" b="0"/>
                <wp:wrapThrough wrapText="bothSides">
                  <wp:wrapPolygon edited="0">
                    <wp:start x="18990" y="135"/>
                    <wp:lineTo x="3899" y="135"/>
                    <wp:lineTo x="3899" y="20945"/>
                    <wp:lineTo x="18990" y="20945"/>
                    <wp:lineTo x="18990" y="135"/>
                  </wp:wrapPolygon>
                </wp:wrapThrough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36245" cy="7118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1A4" w:rsidRPr="00591CF2" w:rsidRDefault="00A111A4" w:rsidP="00A111A4">
                            <w:pPr>
                              <w:pStyle w:val="Norma"/>
                              <w:jc w:val="center"/>
                              <w:rPr>
                                <w:color w:val="1F497D"/>
                              </w:rPr>
                            </w:pPr>
                            <w:r w:rsidRPr="00591CF2">
                              <w:rPr>
                                <w:b/>
                                <w:color w:val="1F497D"/>
                              </w:rPr>
                              <w:t>2.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FE3C5" id="Rectángulo 28" o:spid="_x0000_s1027" style="position:absolute;left:0;text-align:left;margin-left:57.5pt;margin-top:-7.55pt;width:34.35pt;height:56.05pt;rotation:-9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" filled="f" stroked="f" strokeweight="1pt">
                <v:path arrowok="t"/>
                <v:textbox>
                  <w:txbxContent>
                    <w:p w:rsidR="00A111A4" w:rsidRPr="00591CF2" w:rsidRDefault="00A111A4" w:rsidP="00A111A4">
                      <w:pPr>
                        <w:pStyle w:val="Norma"/>
                        <w:jc w:val="center"/>
                        <w:rPr>
                          <w:color w:val="1F497D"/>
                        </w:rPr>
                      </w:pPr>
                      <w:r w:rsidRPr="00591CF2">
                        <w:rPr>
                          <w:b/>
                          <w:color w:val="1F497D"/>
                        </w:rPr>
                        <w:t>2.0 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  <w:r w:rsidRPr="00741958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F109EBB" wp14:editId="7BA62ED7">
                <wp:simplePos x="0" y="0"/>
                <wp:positionH relativeFrom="column">
                  <wp:posOffset>108585</wp:posOffset>
                </wp:positionH>
                <wp:positionV relativeFrom="paragraph">
                  <wp:posOffset>90805</wp:posOffset>
                </wp:positionV>
                <wp:extent cx="2241550" cy="635"/>
                <wp:effectExtent l="34607" t="41593" r="79058" b="60007"/>
                <wp:wrapThrough wrapText="bothSides">
                  <wp:wrapPolygon edited="0">
                    <wp:start x="-401" y="1198783"/>
                    <wp:lineTo x="21995" y="1198817"/>
                    <wp:lineTo x="21995" y="-1393183"/>
                    <wp:lineTo x="14652" y="-1393183"/>
                    <wp:lineTo x="2903" y="-2041217"/>
                    <wp:lineTo x="150" y="-1393217"/>
                    <wp:lineTo x="-401" y="-1393217"/>
                    <wp:lineTo x="-401" y="1198783"/>
                  </wp:wrapPolygon>
                </wp:wrapThrough>
                <wp:docPr id="29" name="Conector angula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41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4579B8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C01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9" o:spid="_x0000_s1026" type="#_x0000_t34" style="position:absolute;margin-left:8.55pt;margin-top:7.15pt;width:176.5pt;height:.05pt;rotation: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" strokecolor="#4579b8" strokeweight="1pt">
                <v:stroke startarrow="open" endarrow="open"/>
                <w10:wrap type="through"/>
              </v:shape>
            </w:pict>
          </mc:Fallback>
        </mc:AlternateContent>
      </w: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  <w:b/>
        </w:rPr>
      </w:pPr>
      <w:r w:rsidRPr="00741958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15FF62D" wp14:editId="4973F0CB">
                <wp:simplePos x="0" y="0"/>
                <wp:positionH relativeFrom="column">
                  <wp:posOffset>1663065</wp:posOffset>
                </wp:positionH>
                <wp:positionV relativeFrom="paragraph">
                  <wp:posOffset>71755</wp:posOffset>
                </wp:positionV>
                <wp:extent cx="2980690" cy="131445"/>
                <wp:effectExtent l="0" t="0" r="0" b="190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1A4" w:rsidRDefault="00A111A4" w:rsidP="00A111A4">
                            <w:pPr>
                              <w:pStyle w:val="Norm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FF62D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8" type="#_x0000_t202" style="position:absolute;left:0;text-align:left;margin-left:130.95pt;margin-top:5.65pt;width:234.7pt;height:10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" stroked="f">
                <v:textbox>
                  <w:txbxContent>
                    <w:p w:rsidR="00A111A4" w:rsidRDefault="00A111A4" w:rsidP="00A111A4">
                      <w:pPr>
                        <w:pStyle w:val="Norma"/>
                      </w:pPr>
                    </w:p>
                  </w:txbxContent>
                </v:textbox>
              </v:shape>
            </w:pict>
          </mc:Fallback>
        </mc:AlternateContent>
      </w:r>
      <w:r w:rsidRPr="00741958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FE96A6B" wp14:editId="38A4806F">
                <wp:simplePos x="0" y="0"/>
                <wp:positionH relativeFrom="column">
                  <wp:posOffset>2314575</wp:posOffset>
                </wp:positionH>
                <wp:positionV relativeFrom="line">
                  <wp:posOffset>34925</wp:posOffset>
                </wp:positionV>
                <wp:extent cx="114300" cy="90805"/>
                <wp:effectExtent l="0" t="0" r="0" b="444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1A4" w:rsidRDefault="00A111A4" w:rsidP="00A111A4">
                            <w:pPr>
                              <w:pStyle w:val="Norm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6A6B" id="Cuadro de texto 26" o:spid="_x0000_s1029" type="#_x0000_t202" style="position:absolute;left:0;text-align:left;margin-left:182.25pt;margin-top:2.75pt;width:9pt;height:7.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" stroked="f">
                <v:textbox>
                  <w:txbxContent>
                    <w:p w:rsidR="00A111A4" w:rsidRDefault="00A111A4" w:rsidP="00A111A4">
                      <w:pPr>
                        <w:pStyle w:val="Norma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  <w:b/>
        </w:rPr>
      </w:pPr>
    </w:p>
    <w:p w:rsidR="00A111A4" w:rsidRDefault="00A111A4" w:rsidP="00A111A4">
      <w:pPr>
        <w:pStyle w:val="Norma"/>
        <w:spacing w:after="0" w:line="240" w:lineRule="auto"/>
        <w:contextualSpacing/>
        <w:jc w:val="center"/>
        <w:rPr>
          <w:rFonts w:asciiTheme="minorHAnsi" w:hAnsiTheme="minorHAnsi"/>
          <w:b/>
        </w:rPr>
      </w:pPr>
      <w:r w:rsidRPr="00741958">
        <w:rPr>
          <w:rFonts w:asciiTheme="minorHAnsi" w:hAnsiTheme="minorHAnsi"/>
          <w:b/>
          <w:noProof/>
          <w:lang w:eastAsia="es-ES"/>
        </w:rPr>
        <w:drawing>
          <wp:inline distT="0" distB="0" distL="0" distR="0" wp14:anchorId="19DFFC04" wp14:editId="40D3E930">
            <wp:extent cx="4320000" cy="3074662"/>
            <wp:effectExtent l="114300" t="114300" r="99695" b="145415"/>
            <wp:docPr id="2" name="Imagen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untitl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7663" w:rsidRDefault="00D77663" w:rsidP="00DD3F04">
      <w:pPr>
        <w:jc w:val="center"/>
        <w:rPr>
          <w:rFonts w:eastAsia="Arial Unicode MS"/>
          <w:b/>
          <w:noProof/>
        </w:rPr>
      </w:pPr>
    </w:p>
    <w:p w:rsidR="00D77663" w:rsidRDefault="00D77663" w:rsidP="00DD3F04">
      <w:pPr>
        <w:jc w:val="center"/>
        <w:rPr>
          <w:rFonts w:eastAsia="Arial Unicode MS"/>
          <w:b/>
          <w:noProof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rFonts w:eastAsia="Arial Unicode MS"/>
          <w:b/>
          <w:noProof/>
        </w:rPr>
        <w:lastRenderedPageBreak/>
        <w:t>L</w:t>
      </w:r>
      <w:bookmarkStart w:id="0" w:name="_GoBack"/>
      <w:bookmarkEnd w:id="0"/>
      <w:r>
        <w:rPr>
          <w:rFonts w:eastAsia="Arial Unicode MS"/>
          <w:b/>
          <w:noProof/>
        </w:rPr>
        <w:t>ETREROS DE SEÑALIZACION DE OBRA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w:drawing>
          <wp:inline distT="0" distB="0" distL="0" distR="0" wp14:anchorId="6A1150D1" wp14:editId="355648F4">
            <wp:extent cx="4194447" cy="1440000"/>
            <wp:effectExtent l="0" t="0" r="0" b="8255"/>
            <wp:docPr id="294" name="Imagen 3" descr="C:\Users\piturri\AppData\Local\Microsoft\Windows\Temporary Internet Files\Content.Outlook\GG3EHP1K\Letreros redes 2013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urri\AppData\Local\Microsoft\Windows\Temporary Internet Files\Content.Outlook\GG3EHP1K\Letreros redes 2013-07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4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w:drawing>
          <wp:inline distT="0" distB="0" distL="0" distR="0" wp14:anchorId="4A39891D" wp14:editId="1C4DFA86">
            <wp:extent cx="4197093" cy="1440000"/>
            <wp:effectExtent l="0" t="0" r="0" b="8255"/>
            <wp:docPr id="295" name="Imagen 2" descr="C:\Users\piturri\AppData\Local\Microsoft\Windows\Temporary Internet Files\Content.Outlook\GG3EHP1K\Letreros redes 2013-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urri\AppData\Local\Microsoft\Windows\Temporary Internet Files\Content.Outlook\GG3EHP1K\Letreros redes 2013-01 (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9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</w:rPr>
      </w:pPr>
      <w:r w:rsidRPr="00741958">
        <w:rPr>
          <w:rFonts w:asciiTheme="minorHAnsi" w:hAnsiTheme="minorHAnsi"/>
          <w:b/>
          <w:u w:val="single"/>
        </w:rPr>
        <w:t>HOMBRES TRABAJANDO</w:t>
      </w:r>
      <w:r w:rsidRPr="00741958">
        <w:rPr>
          <w:rFonts w:asciiTheme="minorHAnsi" w:hAnsiTheme="minorHAnsi"/>
          <w:b/>
        </w:rPr>
        <w:t xml:space="preserve">. </w:t>
      </w:r>
      <w:r w:rsidRPr="00741958">
        <w:rPr>
          <w:rFonts w:asciiTheme="minorHAnsi" w:hAnsiTheme="minorHAnsi"/>
        </w:rPr>
        <w:t>(ESTRUCTURA METÁLICA, 850 mm de ancho por 1300 mm de alto)</w:t>
      </w: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  <w:r w:rsidRPr="00741958">
        <w:rPr>
          <w:rFonts w:asciiTheme="minorHAnsi" w:hAnsiTheme="minorHAnsi"/>
          <w:noProof/>
        </w:rPr>
        <w:drawing>
          <wp:anchor distT="0" distB="0" distL="114300" distR="114300" simplePos="0" relativeHeight="251684864" behindDoc="1" locked="0" layoutInCell="1" allowOverlap="1" wp14:anchorId="79C6A9AC" wp14:editId="55682F35">
            <wp:simplePos x="0" y="0"/>
            <wp:positionH relativeFrom="column">
              <wp:posOffset>2181225</wp:posOffset>
            </wp:positionH>
            <wp:positionV relativeFrom="paragraph">
              <wp:posOffset>1270</wp:posOffset>
            </wp:positionV>
            <wp:extent cx="1800000" cy="2363855"/>
            <wp:effectExtent l="0" t="0" r="0" b="0"/>
            <wp:wrapTight wrapText="bothSides">
              <wp:wrapPolygon edited="0">
                <wp:start x="0" y="0"/>
                <wp:lineTo x="0" y="21414"/>
                <wp:lineTo x="21265" y="21414"/>
                <wp:lineTo x="2126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noProof/>
        </w:rPr>
        <w:drawing>
          <wp:anchor distT="0" distB="0" distL="114300" distR="114300" simplePos="0" relativeHeight="251682816" behindDoc="0" locked="0" layoutInCell="1" allowOverlap="1" wp14:anchorId="18E7EAAF" wp14:editId="1422FAAB">
            <wp:simplePos x="0" y="0"/>
            <wp:positionH relativeFrom="column">
              <wp:posOffset>3987165</wp:posOffset>
            </wp:positionH>
            <wp:positionV relativeFrom="paragraph">
              <wp:posOffset>107950</wp:posOffset>
            </wp:positionV>
            <wp:extent cx="2160000" cy="220045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noProof/>
        </w:rPr>
        <w:drawing>
          <wp:anchor distT="0" distB="0" distL="114300" distR="114300" simplePos="0" relativeHeight="251683840" behindDoc="0" locked="0" layoutInCell="1" allowOverlap="1" wp14:anchorId="1CF7235A" wp14:editId="5013F422">
            <wp:simplePos x="0" y="0"/>
            <wp:positionH relativeFrom="column">
              <wp:posOffset>55245</wp:posOffset>
            </wp:positionH>
            <wp:positionV relativeFrom="paragraph">
              <wp:posOffset>372110</wp:posOffset>
            </wp:positionV>
            <wp:extent cx="2160000" cy="1309285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b/>
          <w:u w:val="single"/>
        </w:rPr>
        <w:t>(AMBAS CARAS)</w:t>
      </w: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B449A0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 xml:space="preserve">La Empresa Contratista deberá </w:t>
      </w:r>
    </w:p>
    <w:p w:rsidR="00A111A4" w:rsidRPr="00741958" w:rsidRDefault="00A111A4" w:rsidP="00B449A0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741958">
        <w:rPr>
          <w:rFonts w:asciiTheme="minorHAnsi" w:hAnsiTheme="minorHAnsi" w:cs="Arial"/>
        </w:rPr>
        <w:t>proveerse</w:t>
      </w:r>
      <w:proofErr w:type="gramEnd"/>
      <w:r w:rsidRPr="00741958">
        <w:rPr>
          <w:rFonts w:asciiTheme="minorHAnsi" w:hAnsiTheme="minorHAnsi" w:cs="Arial"/>
        </w:rPr>
        <w:t xml:space="preserve"> de este tipo de letreros </w:t>
      </w:r>
    </w:p>
    <w:p w:rsidR="00A111A4" w:rsidRPr="00741958" w:rsidRDefault="00A111A4" w:rsidP="00B449A0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741958">
        <w:rPr>
          <w:rFonts w:asciiTheme="minorHAnsi" w:hAnsiTheme="minorHAnsi" w:cs="Arial"/>
        </w:rPr>
        <w:t>con</w:t>
      </w:r>
      <w:proofErr w:type="gramEnd"/>
      <w:r w:rsidRPr="00741958">
        <w:rPr>
          <w:rFonts w:asciiTheme="minorHAnsi" w:hAnsiTheme="minorHAnsi" w:cs="Arial"/>
        </w:rPr>
        <w:t xml:space="preserve"> diferentes leyendas como </w:t>
      </w:r>
    </w:p>
    <w:p w:rsidR="00A111A4" w:rsidRPr="00741958" w:rsidRDefault="00A111A4" w:rsidP="00B449A0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741958">
        <w:rPr>
          <w:rFonts w:asciiTheme="minorHAnsi" w:hAnsiTheme="minorHAnsi" w:cs="Arial"/>
        </w:rPr>
        <w:t>ser</w:t>
      </w:r>
      <w:proofErr w:type="gramEnd"/>
      <w:r w:rsidRPr="00741958">
        <w:rPr>
          <w:rFonts w:asciiTheme="minorHAnsi" w:hAnsiTheme="minorHAnsi" w:cs="Arial"/>
        </w:rPr>
        <w:t>:</w:t>
      </w:r>
    </w:p>
    <w:p w:rsidR="00A111A4" w:rsidRPr="00741958" w:rsidRDefault="00A111A4" w:rsidP="00B449A0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Disculpe las molestias</w:t>
      </w:r>
    </w:p>
    <w:p w:rsidR="00A111A4" w:rsidRPr="00741958" w:rsidRDefault="00A111A4" w:rsidP="00B449A0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Zanja abierta</w:t>
      </w:r>
    </w:p>
    <w:p w:rsidR="00A111A4" w:rsidRPr="00741958" w:rsidRDefault="00A111A4" w:rsidP="00B449A0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Precaución desvió</w:t>
      </w:r>
    </w:p>
    <w:p w:rsidR="00A111A4" w:rsidRPr="00741958" w:rsidRDefault="00A111A4" w:rsidP="00B449A0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Peligro Gas Inflamable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Trabajamos para mejorar tu vida</w:t>
      </w:r>
    </w:p>
    <w:p w:rsidR="00B449A0" w:rsidRPr="00B449A0" w:rsidRDefault="00B449A0" w:rsidP="00B449A0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B449A0"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lastRenderedPageBreak/>
        <w:t>TÍPICOS DE INSTALACIÓN GALVÁNICA</w:t>
      </w:r>
    </w:p>
    <w:p w:rsidR="00B449A0" w:rsidRPr="00B449A0" w:rsidRDefault="00B449A0" w:rsidP="00B449A0">
      <w:pPr>
        <w:pStyle w:val="Prrafodelista"/>
        <w:ind w:left="720"/>
        <w:rPr>
          <w:rFonts w:ascii="Verdana" w:hAnsi="Verdana" w:cs="Vijaya"/>
          <w:b/>
        </w:rPr>
      </w:pPr>
    </w:p>
    <w:p w:rsidR="00B449A0" w:rsidRPr="00B449A0" w:rsidRDefault="00B449A0" w:rsidP="00B449A0">
      <w:pPr>
        <w:pStyle w:val="Prrafodelista"/>
        <w:ind w:left="720"/>
        <w:rPr>
          <w:rFonts w:ascii="Verdana" w:hAnsi="Verdana" w:cs="Vijaya"/>
          <w:b/>
        </w:rPr>
      </w:pPr>
      <w:r w:rsidRPr="00B449A0">
        <w:rPr>
          <w:noProof/>
        </w:rPr>
        <w:drawing>
          <wp:inline distT="0" distB="0" distL="0" distR="0" wp14:anchorId="1E400EC0" wp14:editId="1A829346">
            <wp:extent cx="7200000" cy="5266803"/>
            <wp:effectExtent l="0" t="5080" r="0" b="0"/>
            <wp:docPr id="264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3283" t="13478" r="13036" b="16298"/>
                    <a:stretch/>
                  </pic:blipFill>
                  <pic:spPr>
                    <a:xfrm rot="16200000">
                      <a:off x="0" y="0"/>
                      <a:ext cx="7200000" cy="52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A0" w:rsidRDefault="00B449A0" w:rsidP="00522E3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522E32" w:rsidRDefault="00522E32" w:rsidP="00522E3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lastRenderedPageBreak/>
        <w:t>INSTALACIÓN EDR LIMONCITO – MUNICIPIO DE EL TORNO</w:t>
      </w:r>
    </w:p>
    <w:p w:rsidR="00522E32" w:rsidRDefault="00522E32" w:rsidP="00522E32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522E32" w:rsidRDefault="00A0238D" w:rsidP="00522E32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3D4D69" wp14:editId="12CF9F9F">
                <wp:simplePos x="0" y="0"/>
                <wp:positionH relativeFrom="column">
                  <wp:posOffset>1701165</wp:posOffset>
                </wp:positionH>
                <wp:positionV relativeFrom="paragraph">
                  <wp:posOffset>347345</wp:posOffset>
                </wp:positionV>
                <wp:extent cx="198120" cy="831850"/>
                <wp:effectExtent l="0" t="0" r="49530" b="635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831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B2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33.95pt;margin-top:27.35pt;width:15.6pt;height:6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522E3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B9AEA4" wp14:editId="776D7A21">
                <wp:simplePos x="0" y="0"/>
                <wp:positionH relativeFrom="column">
                  <wp:posOffset>2613101</wp:posOffset>
                </wp:positionH>
                <wp:positionV relativeFrom="paragraph">
                  <wp:posOffset>1529014</wp:posOffset>
                </wp:positionV>
                <wp:extent cx="260738" cy="32887"/>
                <wp:effectExtent l="19050" t="19050" r="25400" b="2476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38" cy="3288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62700" id="Conector recto 4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5pt,120.4pt" to="226.3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" strokecolor="#00b0f0" strokeweight="2.25pt">
                <v:stroke joinstyle="miter"/>
              </v:line>
            </w:pict>
          </mc:Fallback>
        </mc:AlternateContent>
      </w:r>
      <w:r w:rsidR="00522E32"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F338CD" wp14:editId="36D6F135">
                <wp:simplePos x="0" y="0"/>
                <wp:positionH relativeFrom="column">
                  <wp:posOffset>2228215</wp:posOffset>
                </wp:positionH>
                <wp:positionV relativeFrom="paragraph">
                  <wp:posOffset>2404745</wp:posOffset>
                </wp:positionV>
                <wp:extent cx="1327150" cy="336550"/>
                <wp:effectExtent l="0" t="0" r="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3271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038" w:rsidRDefault="00522E32" w:rsidP="00522E32">
                            <w:pPr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LINEA DE ENFRIAMIENTO</w:t>
                            </w:r>
                          </w:p>
                          <w:p w:rsidR="00522E32" w:rsidRPr="00922C96" w:rsidRDefault="00522E32" w:rsidP="00522E32">
                            <w:pPr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 DEL </w:t>
                            </w:r>
                            <w:r w:rsidR="00644038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EDR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 ANC 3” DN </w:t>
                            </w:r>
                          </w:p>
                          <w:p w:rsidR="00522E32" w:rsidRPr="00922C96" w:rsidRDefault="00522E32" w:rsidP="00522E32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522E32" w:rsidRPr="00922C96" w:rsidRDefault="00522E32" w:rsidP="00522E32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38CD" id="Cuadro de texto 12" o:spid="_x0000_s1030" type="#_x0000_t202" style="position:absolute;margin-left:175.45pt;margin-top:189.35pt;width:104.5pt;height:26.5pt;rotation:18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" filled="f" stroked="f" strokeweight=".5pt">
                <v:textbox>
                  <w:txbxContent>
                    <w:p w:rsidR="00644038" w:rsidRDefault="00522E32" w:rsidP="00522E32">
                      <w:pPr>
                        <w:jc w:val="right"/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LINEA DE ENFRIAMIENTO</w:t>
                      </w:r>
                    </w:p>
                    <w:p w:rsidR="00522E32" w:rsidRPr="00922C96" w:rsidRDefault="00522E32" w:rsidP="00522E32">
                      <w:pPr>
                        <w:jc w:val="right"/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 DEL </w:t>
                      </w:r>
                      <w:r w:rsidR="00644038">
                        <w:rPr>
                          <w:rFonts w:asciiTheme="minorHAnsi" w:hAnsiTheme="minorHAnsi"/>
                          <w:sz w:val="14"/>
                          <w:szCs w:val="16"/>
                        </w:rPr>
                        <w:t>EDR</w:t>
                      </w: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 ANC 3” DN </w:t>
                      </w:r>
                    </w:p>
                    <w:p w:rsidR="00522E32" w:rsidRPr="00922C96" w:rsidRDefault="00522E32" w:rsidP="00522E32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522E32" w:rsidRPr="00922C96" w:rsidRDefault="00522E32" w:rsidP="00522E32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E3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F044D5" wp14:editId="128DA3A1">
                <wp:simplePos x="0" y="0"/>
                <wp:positionH relativeFrom="column">
                  <wp:posOffset>1758315</wp:posOffset>
                </wp:positionH>
                <wp:positionV relativeFrom="paragraph">
                  <wp:posOffset>1179195</wp:posOffset>
                </wp:positionV>
                <wp:extent cx="139700" cy="0"/>
                <wp:effectExtent l="19050" t="19050" r="127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F5807" id="Conector recto 3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92.85pt" to="149.4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" strokecolor="#00b0f0" strokeweight="2.25pt">
                <v:stroke joinstyle="miter"/>
              </v:line>
            </w:pict>
          </mc:Fallback>
        </mc:AlternateContent>
      </w:r>
      <w:r w:rsidR="00522E3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CB21E4" wp14:editId="31E00FD4">
                <wp:simplePos x="0" y="0"/>
                <wp:positionH relativeFrom="column">
                  <wp:posOffset>1898015</wp:posOffset>
                </wp:positionH>
                <wp:positionV relativeFrom="paragraph">
                  <wp:posOffset>1179195</wp:posOffset>
                </wp:positionV>
                <wp:extent cx="711200" cy="349250"/>
                <wp:effectExtent l="19050" t="19050" r="12700" b="317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1845B" id="Conector recto 43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5pt,92.85pt" to="205.4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" strokecolor="#00b0f0" strokeweight="2.25pt">
                <v:stroke joinstyle="miter"/>
              </v:line>
            </w:pict>
          </mc:Fallback>
        </mc:AlternateContent>
      </w:r>
      <w:r w:rsidR="00522E32"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58A56D" wp14:editId="44CF1F46">
                <wp:simplePos x="0" y="0"/>
                <wp:positionH relativeFrom="column">
                  <wp:posOffset>984250</wp:posOffset>
                </wp:positionH>
                <wp:positionV relativeFrom="paragraph">
                  <wp:posOffset>137160</wp:posOffset>
                </wp:positionV>
                <wp:extent cx="1105134" cy="365768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5134" cy="365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32" w:rsidRPr="00922C96" w:rsidRDefault="00522E32" w:rsidP="00522E32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LINEA DE ACOMETIDA AL EDR ANC 2” DN</w:t>
                            </w:r>
                          </w:p>
                          <w:p w:rsidR="00522E32" w:rsidRPr="00922C96" w:rsidRDefault="00522E32" w:rsidP="00522E32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522E32" w:rsidRPr="00922C96" w:rsidRDefault="00522E32" w:rsidP="00522E32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A56D" id="Cuadro de texto 10" o:spid="_x0000_s1031" type="#_x0000_t202" style="position:absolute;margin-left:77.5pt;margin-top:10.8pt;width:87pt;height:28.8pt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" filled="f" stroked="f" strokeweight=".5pt">
                <v:textbox>
                  <w:txbxContent>
                    <w:p w:rsidR="00522E32" w:rsidRPr="00922C96" w:rsidRDefault="00522E32" w:rsidP="00522E32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LINEA DE ACOMETIDA AL EDR ANC 2” DN</w:t>
                      </w:r>
                    </w:p>
                    <w:p w:rsidR="00522E32" w:rsidRPr="00922C96" w:rsidRDefault="00522E32" w:rsidP="00522E32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522E32" w:rsidRPr="00922C96" w:rsidRDefault="00522E32" w:rsidP="00522E32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E32" w:rsidRPr="00006A6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EFAC53" wp14:editId="7DB2DB91">
                <wp:simplePos x="0" y="0"/>
                <wp:positionH relativeFrom="column">
                  <wp:posOffset>3123565</wp:posOffset>
                </wp:positionH>
                <wp:positionV relativeFrom="paragraph">
                  <wp:posOffset>442595</wp:posOffset>
                </wp:positionV>
                <wp:extent cx="1060450" cy="298450"/>
                <wp:effectExtent l="0" t="0" r="0" b="6350"/>
                <wp:wrapNone/>
                <wp:docPr id="277" name="Cuadro de tex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604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32" w:rsidRDefault="00522E32" w:rsidP="00522E32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 w:rsidRPr="00922C96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ÁREA DE INSTALACIÓN </w:t>
                            </w:r>
                          </w:p>
                          <w:p w:rsidR="00522E32" w:rsidRPr="00922C96" w:rsidRDefault="00522E32" w:rsidP="00522E32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 w:rsidRPr="00922C96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DE EDR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 500 M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AC53" id="Cuadro de texto 277" o:spid="_x0000_s1032" type="#_x0000_t202" style="position:absolute;margin-left:245.95pt;margin-top:34.85pt;width:83.5pt;height:23.5pt;rotation:18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" filled="f" stroked="f" strokeweight=".5pt">
                <v:textbox>
                  <w:txbxContent>
                    <w:p w:rsidR="00522E32" w:rsidRDefault="00522E32" w:rsidP="00522E32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 w:rsidRPr="00922C96"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ÁREA DE INSTALACIÓN </w:t>
                      </w:r>
                    </w:p>
                    <w:p w:rsidR="00522E32" w:rsidRPr="00922C96" w:rsidRDefault="00522E32" w:rsidP="00522E32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 w:rsidRPr="00922C96">
                        <w:rPr>
                          <w:rFonts w:asciiTheme="minorHAnsi" w:hAnsiTheme="minorHAnsi"/>
                          <w:sz w:val="14"/>
                          <w:szCs w:val="16"/>
                        </w:rPr>
                        <w:t>DE EDR</w:t>
                      </w: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 500 MCH</w:t>
                      </w:r>
                    </w:p>
                  </w:txbxContent>
                </v:textbox>
              </v:shape>
            </w:pict>
          </mc:Fallback>
        </mc:AlternateContent>
      </w:r>
      <w:r w:rsidR="00522E32" w:rsidRPr="00006A6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9E4DB3" wp14:editId="4117A7F7">
                <wp:simplePos x="0" y="0"/>
                <wp:positionH relativeFrom="column">
                  <wp:posOffset>2936240</wp:posOffset>
                </wp:positionH>
                <wp:positionV relativeFrom="paragraph">
                  <wp:posOffset>734695</wp:posOffset>
                </wp:positionV>
                <wp:extent cx="708025" cy="825500"/>
                <wp:effectExtent l="38100" t="0" r="34925" b="50800"/>
                <wp:wrapNone/>
                <wp:docPr id="276" name="Conector recto de flech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025" cy="825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552D" id="Conector recto de flecha 276" o:spid="_x0000_s1026" type="#_x0000_t32" style="position:absolute;margin-left:231.2pt;margin-top:57.85pt;width:55.75pt;height:6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522E32"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9383B3" wp14:editId="0D30431F">
                <wp:simplePos x="0" y="0"/>
                <wp:positionH relativeFrom="column">
                  <wp:posOffset>3467735</wp:posOffset>
                </wp:positionH>
                <wp:positionV relativeFrom="paragraph">
                  <wp:posOffset>2096135</wp:posOffset>
                </wp:positionV>
                <wp:extent cx="620201" cy="405517"/>
                <wp:effectExtent l="0" t="38100" r="46990" b="3302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1" cy="405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7F8F" id="Conector recto de flecha 11" o:spid="_x0000_s1026" type="#_x0000_t32" style="position:absolute;margin-left:273.05pt;margin-top:165.05pt;width:48.85pt;height:31.9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522E3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8BAE9E" wp14:editId="7CB69945">
                <wp:simplePos x="0" y="0"/>
                <wp:positionH relativeFrom="column">
                  <wp:posOffset>2767965</wp:posOffset>
                </wp:positionH>
                <wp:positionV relativeFrom="paragraph">
                  <wp:posOffset>1604645</wp:posOffset>
                </wp:positionV>
                <wp:extent cx="2862580" cy="1054100"/>
                <wp:effectExtent l="0" t="0" r="13970" b="317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2580" cy="1054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09392" id="Conector recto 40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26.35pt" to="443.35pt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" strokecolor="yellow" strokeweight="1.5pt">
                <v:stroke joinstyle="miter"/>
              </v:line>
            </w:pict>
          </mc:Fallback>
        </mc:AlternateContent>
      </w:r>
      <w:r w:rsidR="00522E3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22DCEA" wp14:editId="48819F66">
                <wp:simplePos x="0" y="0"/>
                <wp:positionH relativeFrom="column">
                  <wp:posOffset>2767965</wp:posOffset>
                </wp:positionH>
                <wp:positionV relativeFrom="paragraph">
                  <wp:posOffset>1604645</wp:posOffset>
                </wp:positionV>
                <wp:extent cx="168275" cy="0"/>
                <wp:effectExtent l="0" t="0" r="2222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43D92" id="Conector recto 4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26.35pt" to="231.2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" strokecolor="yellow" strokeweight="1.5pt">
                <v:stroke joinstyle="miter"/>
              </v:line>
            </w:pict>
          </mc:Fallback>
        </mc:AlternateContent>
      </w:r>
      <w:r w:rsidR="00522E32" w:rsidRPr="00006A6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CCF435" wp14:editId="64C15B29">
                <wp:simplePos x="0" y="0"/>
                <wp:positionH relativeFrom="column">
                  <wp:posOffset>2611030</wp:posOffset>
                </wp:positionH>
                <wp:positionV relativeFrom="paragraph">
                  <wp:posOffset>1507193</wp:posOffset>
                </wp:positionV>
                <wp:extent cx="567261" cy="148015"/>
                <wp:effectExtent l="57150" t="38100" r="4445" b="23495"/>
                <wp:wrapNone/>
                <wp:docPr id="275" name="Forma libr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857" flipH="1">
                          <a:off x="0" y="0"/>
                          <a:ext cx="567261" cy="148015"/>
                        </a:xfrm>
                        <a:custGeom>
                          <a:avLst/>
                          <a:gdLst>
                            <a:gd name="connsiteX0" fmla="*/ 791570 w 791570"/>
                            <a:gd name="connsiteY0" fmla="*/ 0 h 129654"/>
                            <a:gd name="connsiteX1" fmla="*/ 354841 w 791570"/>
                            <a:gd name="connsiteY1" fmla="*/ 129654 h 129654"/>
                            <a:gd name="connsiteX2" fmla="*/ 0 w 791570"/>
                            <a:gd name="connsiteY2" fmla="*/ 95535 h 129654"/>
                            <a:gd name="connsiteX3" fmla="*/ 300250 w 791570"/>
                            <a:gd name="connsiteY3" fmla="*/ 6824 h 129654"/>
                            <a:gd name="connsiteX4" fmla="*/ 791570 w 791570"/>
                            <a:gd name="connsiteY4" fmla="*/ 0 h 1296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1570" h="129654">
                              <a:moveTo>
                                <a:pt x="791570" y="0"/>
                              </a:moveTo>
                              <a:lnTo>
                                <a:pt x="354841" y="129654"/>
                              </a:lnTo>
                              <a:lnTo>
                                <a:pt x="0" y="95535"/>
                              </a:lnTo>
                              <a:lnTo>
                                <a:pt x="300250" y="6824"/>
                              </a:lnTo>
                              <a:lnTo>
                                <a:pt x="79157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3B56" id="Forma libre 275" o:spid="_x0000_s1026" style="position:absolute;margin-left:205.6pt;margin-top:118.7pt;width:44.65pt;height:11.65pt;rotation:-240142fd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570,129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" path="m791570,l354841,129654,,95535,300250,6824,791570,xe" fillcolor="#ed7d31 [3205]" strokecolor="#823b0b [1605]" strokeweight="1pt">
                <v:stroke joinstyle="miter"/>
                <v:path arrowok="t" o:connecttype="custom" o:connectlocs="567261,0;254289,148015;0,109064;215167,7790;567261,0" o:connectangles="0,0,0,0,0"/>
              </v:shape>
            </w:pict>
          </mc:Fallback>
        </mc:AlternateContent>
      </w:r>
      <w:r w:rsidR="00522E32" w:rsidRPr="00522E3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 wp14:anchorId="68D31FCA" wp14:editId="067777CE">
            <wp:extent cx="5612130" cy="3156453"/>
            <wp:effectExtent l="19050" t="19050" r="26670" b="25400"/>
            <wp:docPr id="1" name="Imagen 1" descr="C:\Users\eburgos\Documents\YPFB 2017\PROCESOS UIP 2017\INSTALACION EDRS LA GUARDIA EL TORNO Y COTOCA\FOTOS LIMONCITO\20170307_15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urgos\Documents\YPFB 2017\PROCESOS UIP 2017\INSTALACION EDRS LA GUARDIA EL TORNO Y COTOCA\FOTOS LIMONCITO\20170307_1554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E32" w:rsidRDefault="00522E32" w:rsidP="00522E32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80417B" w:rsidRDefault="0080417B" w:rsidP="0080417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>CÁMARA DE INTERCONEXIÓN Y HOT TAP EDR LIMONCITO</w:t>
      </w:r>
    </w:p>
    <w:p w:rsidR="0080417B" w:rsidRDefault="0080417B" w:rsidP="0080417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>MUNICIPIO DE EL TORNO</w:t>
      </w:r>
    </w:p>
    <w:p w:rsidR="0080417B" w:rsidRDefault="0080417B" w:rsidP="00522E32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522E32" w:rsidRDefault="0080417B" w:rsidP="00522E32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DDF18B" wp14:editId="128838F1">
                <wp:simplePos x="0" y="0"/>
                <wp:positionH relativeFrom="column">
                  <wp:posOffset>3647155</wp:posOffset>
                </wp:positionH>
                <wp:positionV relativeFrom="paragraph">
                  <wp:posOffset>1756183</wp:posOffset>
                </wp:positionV>
                <wp:extent cx="90227" cy="368953"/>
                <wp:effectExtent l="57150" t="38100" r="24130" b="1206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227" cy="3689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CAE1" id="Conector recto de flecha 32" o:spid="_x0000_s1026" type="#_x0000_t32" style="position:absolute;margin-left:287.2pt;margin-top:138.3pt;width:7.1pt;height:29.0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4623D7" wp14:editId="79D9B649">
                <wp:simplePos x="0" y="0"/>
                <wp:positionH relativeFrom="column">
                  <wp:posOffset>3496300</wp:posOffset>
                </wp:positionH>
                <wp:positionV relativeFrom="paragraph">
                  <wp:posOffset>2128416</wp:posOffset>
                </wp:positionV>
                <wp:extent cx="1105134" cy="365768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5134" cy="365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RED PRIMARIA EXISTENTE ANC 4” DN</w:t>
                            </w:r>
                          </w:p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23D7" id="Cuadro de texto 33" o:spid="_x0000_s1033" type="#_x0000_t202" style="position:absolute;margin-left:275.3pt;margin-top:167.6pt;width:87pt;height:28.8pt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" filled="f" stroked="f" strokeweight=".5pt">
                <v:textbox>
                  <w:txbxContent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RED PRIMARIA EXISTENTE ANC 4” DN</w:t>
                      </w:r>
                    </w:p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D7027E" wp14:editId="3387863F">
                <wp:simplePos x="0" y="0"/>
                <wp:positionH relativeFrom="column">
                  <wp:posOffset>2768533</wp:posOffset>
                </wp:positionH>
                <wp:positionV relativeFrom="paragraph">
                  <wp:posOffset>501053</wp:posOffset>
                </wp:positionV>
                <wp:extent cx="504967" cy="545816"/>
                <wp:effectExtent l="38100" t="0" r="28575" b="6413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967" cy="545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4494" id="Conector recto de flecha 24" o:spid="_x0000_s1026" type="#_x0000_t32" style="position:absolute;margin-left:218pt;margin-top:39.45pt;width:39.75pt;height:43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0D04D6" wp14:editId="7D7F601A">
                <wp:simplePos x="0" y="0"/>
                <wp:positionH relativeFrom="column">
                  <wp:posOffset>3036627</wp:posOffset>
                </wp:positionH>
                <wp:positionV relativeFrom="paragraph">
                  <wp:posOffset>194111</wp:posOffset>
                </wp:positionV>
                <wp:extent cx="1105134" cy="365768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5134" cy="365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LINEA DE ACOMETIDA AL EDR ANC 2” DN</w:t>
                            </w:r>
                          </w:p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04D6" id="Cuadro de texto 25" o:spid="_x0000_s1034" type="#_x0000_t202" style="position:absolute;margin-left:239.1pt;margin-top:15.3pt;width:87pt;height:28.8pt;rotation:18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" filled="f" stroked="f" strokeweight=".5pt">
                <v:textbox>
                  <w:txbxContent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LINEA DE ACOMETIDA AL EDR ANC 2” DN</w:t>
                      </w:r>
                    </w:p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803B31" wp14:editId="6B6BAB94">
                <wp:simplePos x="0" y="0"/>
                <wp:positionH relativeFrom="column">
                  <wp:posOffset>632659</wp:posOffset>
                </wp:positionH>
                <wp:positionV relativeFrom="paragraph">
                  <wp:posOffset>466934</wp:posOffset>
                </wp:positionV>
                <wp:extent cx="1265166" cy="298450"/>
                <wp:effectExtent l="0" t="0" r="0" b="63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65166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CÁMARA DE INTERCONEXIÓN Y HOT T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3B31" id="Cuadro de texto 23" o:spid="_x0000_s1035" type="#_x0000_t202" style="position:absolute;margin-left:49.8pt;margin-top:36.75pt;width:99.6pt;height:23.5pt;rotation:18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" filled="f" stroked="f" strokeweight=".5pt">
                <v:textbox>
                  <w:txbxContent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CÁMARA DE INTERCONEXIÓN Y HOT TAP</w:t>
                      </w:r>
                    </w:p>
                  </w:txbxContent>
                </v:textbox>
              </v:shape>
            </w:pict>
          </mc:Fallback>
        </mc:AlternateContent>
      </w: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A23272" wp14:editId="157605A0">
                <wp:simplePos x="0" y="0"/>
                <wp:positionH relativeFrom="column">
                  <wp:posOffset>1361155</wp:posOffset>
                </wp:positionH>
                <wp:positionV relativeFrom="paragraph">
                  <wp:posOffset>760360</wp:posOffset>
                </wp:positionV>
                <wp:extent cx="936530" cy="764275"/>
                <wp:effectExtent l="0" t="0" r="73660" b="5524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530" cy="764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141C" id="Conector recto de flecha 22" o:spid="_x0000_s1026" type="#_x0000_t32" style="position:absolute;margin-left:107.2pt;margin-top:59.85pt;width:73.75pt;height:6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C2862B" wp14:editId="20A1FE8F">
                <wp:simplePos x="0" y="0"/>
                <wp:positionH relativeFrom="column">
                  <wp:posOffset>2768534</wp:posOffset>
                </wp:positionH>
                <wp:positionV relativeFrom="paragraph">
                  <wp:posOffset>855894</wp:posOffset>
                </wp:positionV>
                <wp:extent cx="35560" cy="866633"/>
                <wp:effectExtent l="19050" t="19050" r="21590" b="1016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" cy="86663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F9D46" id="Conector recto 16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pt,67.4pt" to="220.8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" strokecolor="#00b0f0" strokeweight="2.25pt">
                <v:stroke joinstyle="miter"/>
              </v:line>
            </w:pict>
          </mc:Fallback>
        </mc:AlternateContent>
      </w:r>
      <w:r w:rsidR="00522E3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AF6CD3" wp14:editId="41EE88F5">
                <wp:simplePos x="0" y="0"/>
                <wp:positionH relativeFrom="column">
                  <wp:posOffset>44497</wp:posOffset>
                </wp:positionH>
                <wp:positionV relativeFrom="paragraph">
                  <wp:posOffset>1722167</wp:posOffset>
                </wp:positionV>
                <wp:extent cx="5612130" cy="34119"/>
                <wp:effectExtent l="19050" t="19050" r="26670" b="2349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3411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69ED6" id="Conector recto 1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135.6pt" to="445.4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" strokecolor="red" strokeweight="2.25pt">
                <v:stroke joinstyle="miter"/>
              </v:line>
            </w:pict>
          </mc:Fallback>
        </mc:AlternateContent>
      </w:r>
      <w:r w:rsidR="00522E3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090295" wp14:editId="2FB50E55">
                <wp:simplePos x="0" y="0"/>
                <wp:positionH relativeFrom="column">
                  <wp:posOffset>2213931</wp:posOffset>
                </wp:positionH>
                <wp:positionV relativeFrom="paragraph">
                  <wp:posOffset>1422040</wp:posOffset>
                </wp:positionV>
                <wp:extent cx="962168" cy="552734"/>
                <wp:effectExtent l="19050" t="0" r="47625" b="19050"/>
                <wp:wrapNone/>
                <wp:docPr id="15" name="Paralelogram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2168" cy="552734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18BF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15" o:spid="_x0000_s1026" type="#_x0000_t7" style="position:absolute;margin-left:174.35pt;margin-top:111.95pt;width:75.75pt;height:43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" adj="3102" fillcolor="yellow" strokecolor="yellow" strokeweight="1pt"/>
            </w:pict>
          </mc:Fallback>
        </mc:AlternateContent>
      </w:r>
      <w:r w:rsidR="00522E32" w:rsidRPr="00522E3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>
            <wp:extent cx="5612130" cy="3155595"/>
            <wp:effectExtent l="19050" t="19050" r="26670" b="26035"/>
            <wp:docPr id="13" name="Imagen 13" descr="C:\Users\eburgos\Documents\YPFB 2017\PROCESOS UIP 2017\INSTALACION EDRS LA GUARDIA EL TORNO Y COTOCA\FOTOS LIMONCITO\20170307_16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burgos\Documents\YPFB 2017\PROCESOS UIP 2017\INSTALACION EDRS LA GUARDIA EL TORNO Y COTOCA\FOTOS LIMONCITO\20170307_1600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238D" w:rsidRDefault="00A0238D" w:rsidP="0080417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80417B" w:rsidRDefault="0080417B" w:rsidP="0080417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lastRenderedPageBreak/>
        <w:t>INSTALACIÓN EDR SANTA RITA – MUNICIPIO DE EL TORNO</w:t>
      </w:r>
    </w:p>
    <w:p w:rsidR="0080417B" w:rsidRDefault="0080417B" w:rsidP="0080417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80417B" w:rsidRDefault="00A31B54" w:rsidP="0080417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4C631F" wp14:editId="0C83470D">
                <wp:simplePos x="0" y="0"/>
                <wp:positionH relativeFrom="column">
                  <wp:posOffset>2228215</wp:posOffset>
                </wp:positionH>
                <wp:positionV relativeFrom="paragraph">
                  <wp:posOffset>2398395</wp:posOffset>
                </wp:positionV>
                <wp:extent cx="3402330" cy="273050"/>
                <wp:effectExtent l="0" t="0" r="26670" b="317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2330" cy="273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6F294" id="Conector recto 48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5pt,188.85pt" to="443.3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" strokecolor="yellow" strokeweight="1.5pt">
                <v:stroke joinstyle="miter"/>
              </v:line>
            </w:pict>
          </mc:Fallback>
        </mc:AlternateContent>
      </w:r>
      <w:r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DA20DF" wp14:editId="622BB066">
                <wp:simplePos x="0" y="0"/>
                <wp:positionH relativeFrom="column">
                  <wp:posOffset>4343400</wp:posOffset>
                </wp:positionH>
                <wp:positionV relativeFrom="paragraph">
                  <wp:posOffset>2581910</wp:posOffset>
                </wp:positionV>
                <wp:extent cx="309880" cy="190500"/>
                <wp:effectExtent l="38100" t="38100" r="33020" b="190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88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1C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342pt;margin-top:203.3pt;width:24.4pt;height:1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1B2B65" wp14:editId="4A5CA293">
                <wp:simplePos x="0" y="0"/>
                <wp:positionH relativeFrom="column">
                  <wp:posOffset>4606925</wp:posOffset>
                </wp:positionH>
                <wp:positionV relativeFrom="paragraph">
                  <wp:posOffset>2626995</wp:posOffset>
                </wp:positionV>
                <wp:extent cx="1327150" cy="336550"/>
                <wp:effectExtent l="0" t="0" r="0" b="63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3271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038" w:rsidRDefault="0080417B" w:rsidP="00644038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LINEA DE ENFRIAMIENTO </w:t>
                            </w:r>
                          </w:p>
                          <w:p w:rsidR="0080417B" w:rsidRPr="00922C96" w:rsidRDefault="0080417B" w:rsidP="00644038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DEL EDR ANC 3” DN </w:t>
                            </w:r>
                          </w:p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2B65" id="Cuadro de texto 35" o:spid="_x0000_s1036" type="#_x0000_t202" style="position:absolute;margin-left:362.75pt;margin-top:206.85pt;width:104.5pt;height:26.5pt;rotation:180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" filled="f" stroked="f" strokeweight=".5pt">
                <v:textbox>
                  <w:txbxContent>
                    <w:p w:rsidR="00644038" w:rsidRDefault="0080417B" w:rsidP="00644038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LINEA DE ENFRIAMIENTO </w:t>
                      </w:r>
                    </w:p>
                    <w:p w:rsidR="0080417B" w:rsidRPr="00922C96" w:rsidRDefault="0080417B" w:rsidP="00644038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DEL EDR ANC 3” DN </w:t>
                      </w:r>
                    </w:p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38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B9DBB9" wp14:editId="082F2160">
                <wp:simplePos x="0" y="0"/>
                <wp:positionH relativeFrom="column">
                  <wp:posOffset>599313</wp:posOffset>
                </wp:positionH>
                <wp:positionV relativeFrom="paragraph">
                  <wp:posOffset>2352041</wp:posOffset>
                </wp:positionV>
                <wp:extent cx="845245" cy="474549"/>
                <wp:effectExtent l="57150" t="76200" r="50165" b="78105"/>
                <wp:wrapNone/>
                <wp:docPr id="63" name="Paralelogram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303" flipH="1" flipV="1">
                          <a:off x="0" y="0"/>
                          <a:ext cx="845245" cy="474549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2682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3" o:spid="_x0000_s1026" type="#_x0000_t7" style="position:absolute;margin-left:47.2pt;margin-top:185.2pt;width:66.55pt;height:37.35pt;rotation:787855fd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" adj="3032" fillcolor="yellow" strokecolor="yellow" strokeweight="1pt"/>
            </w:pict>
          </mc:Fallback>
        </mc:AlternateContent>
      </w:r>
      <w:r w:rsidR="0080417B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5FBAE9" wp14:editId="79924A31">
                <wp:simplePos x="0" y="0"/>
                <wp:positionH relativeFrom="column">
                  <wp:posOffset>605541</wp:posOffset>
                </wp:positionH>
                <wp:positionV relativeFrom="paragraph">
                  <wp:posOffset>2671169</wp:posOffset>
                </wp:positionV>
                <wp:extent cx="452893" cy="588395"/>
                <wp:effectExtent l="0" t="38100" r="61595" b="21590"/>
                <wp:wrapNone/>
                <wp:docPr id="257" name="Conector recto de fl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893" cy="588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6D42" id="Conector recto de flecha 257" o:spid="_x0000_s1026" type="#_x0000_t32" style="position:absolute;margin-left:47.7pt;margin-top:210.35pt;width:35.65pt;height:46.3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80417B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3539ED" wp14:editId="20FC2A51">
                <wp:simplePos x="0" y="0"/>
                <wp:positionH relativeFrom="column">
                  <wp:posOffset>-47625</wp:posOffset>
                </wp:positionH>
                <wp:positionV relativeFrom="paragraph">
                  <wp:posOffset>3258820</wp:posOffset>
                </wp:positionV>
                <wp:extent cx="1104900" cy="365760"/>
                <wp:effectExtent l="0" t="0" r="0" b="0"/>
                <wp:wrapNone/>
                <wp:docPr id="258" name="Cuadro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49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CÁMARA DE VÁLVULA ANC 2” DN</w:t>
                            </w:r>
                          </w:p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39ED" id="Cuadro de texto 258" o:spid="_x0000_s1037" type="#_x0000_t202" style="position:absolute;margin-left:-3.75pt;margin-top:256.6pt;width:87pt;height:28.8pt;rotation:18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" filled="f" stroked="f" strokeweight=".5pt">
                <v:textbox>
                  <w:txbxContent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CÁMARA DE VÁLVULA ANC 2” DN</w:t>
                      </w:r>
                    </w:p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4C9B5A" wp14:editId="03F09401">
                <wp:simplePos x="0" y="0"/>
                <wp:positionH relativeFrom="column">
                  <wp:posOffset>2227608</wp:posOffset>
                </wp:positionH>
                <wp:positionV relativeFrom="paragraph">
                  <wp:posOffset>1844233</wp:posOffset>
                </wp:positionV>
                <wp:extent cx="1240099" cy="556592"/>
                <wp:effectExtent l="0" t="0" r="36830" b="34290"/>
                <wp:wrapNone/>
                <wp:docPr id="256" name="Conector rec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099" cy="55659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3BF76" id="Conector recto 25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pt,145.2pt" to="273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" strokecolor="yellow" strokeweight="1.5pt">
                <v:stroke joinstyle="miter"/>
              </v:line>
            </w:pict>
          </mc:Fallback>
        </mc:AlternateContent>
      </w:r>
      <w:r w:rsidR="0080417B" w:rsidRPr="00006A6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6AA8B4" wp14:editId="79D6E006">
                <wp:simplePos x="0" y="0"/>
                <wp:positionH relativeFrom="column">
                  <wp:posOffset>3094050</wp:posOffset>
                </wp:positionH>
                <wp:positionV relativeFrom="paragraph">
                  <wp:posOffset>452754</wp:posOffset>
                </wp:positionV>
                <wp:extent cx="183129" cy="1272209"/>
                <wp:effectExtent l="0" t="0" r="83820" b="6159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129" cy="1272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F19" id="Conector recto de flecha 46" o:spid="_x0000_s1026" type="#_x0000_t32" style="position:absolute;margin-left:243.65pt;margin-top:35.65pt;width:14.4pt;height:100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80417B" w:rsidRPr="00006A6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5D2FD4" wp14:editId="6900B659">
                <wp:simplePos x="0" y="0"/>
                <wp:positionH relativeFrom="column">
                  <wp:posOffset>2845269</wp:posOffset>
                </wp:positionH>
                <wp:positionV relativeFrom="paragraph">
                  <wp:posOffset>161097</wp:posOffset>
                </wp:positionV>
                <wp:extent cx="1060450" cy="298450"/>
                <wp:effectExtent l="0" t="0" r="0" b="63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604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17B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 w:rsidRPr="00922C96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ÁREA DE INSTALACIÓN </w:t>
                            </w:r>
                          </w:p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 w:rsidRPr="00922C96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DE EDR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644038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00 M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2FD4" id="Cuadro de texto 45" o:spid="_x0000_s1038" type="#_x0000_t202" style="position:absolute;margin-left:224.05pt;margin-top:12.7pt;width:83.5pt;height:23.5pt;rotation:18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" filled="f" stroked="f" strokeweight=".5pt">
                <v:textbox>
                  <w:txbxContent>
                    <w:p w:rsidR="0080417B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 w:rsidRPr="00922C96"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ÁREA DE INSTALACIÓN </w:t>
                      </w:r>
                    </w:p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 w:rsidRPr="00922C96">
                        <w:rPr>
                          <w:rFonts w:asciiTheme="minorHAnsi" w:hAnsiTheme="minorHAnsi"/>
                          <w:sz w:val="14"/>
                          <w:szCs w:val="16"/>
                        </w:rPr>
                        <w:t>DE EDR</w:t>
                      </w: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 </w:t>
                      </w:r>
                      <w:r w:rsidR="00644038">
                        <w:rPr>
                          <w:rFonts w:asciiTheme="minorHAnsi" w:hAnsiTheme="minorHAnsi"/>
                          <w:sz w:val="14"/>
                          <w:szCs w:val="16"/>
                        </w:rPr>
                        <w:t>10</w:t>
                      </w: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00 MCH</w:t>
                      </w:r>
                    </w:p>
                  </w:txbxContent>
                </v:textbox>
              </v:shape>
            </w:pict>
          </mc:Fallback>
        </mc:AlternateContent>
      </w:r>
      <w:r w:rsidR="0080417B"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606878" wp14:editId="1C94B244">
                <wp:simplePos x="0" y="0"/>
                <wp:positionH relativeFrom="column">
                  <wp:posOffset>1392721</wp:posOffset>
                </wp:positionH>
                <wp:positionV relativeFrom="paragraph">
                  <wp:posOffset>635635</wp:posOffset>
                </wp:positionV>
                <wp:extent cx="453435" cy="1089329"/>
                <wp:effectExtent l="0" t="0" r="60960" b="5397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435" cy="10893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7277" id="Conector recto de flecha 38" o:spid="_x0000_s1026" type="#_x0000_t32" style="position:absolute;margin-left:109.65pt;margin-top:50.05pt;width:35.7pt;height:8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80417B"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87990C" wp14:editId="600719A1">
                <wp:simplePos x="0" y="0"/>
                <wp:positionH relativeFrom="column">
                  <wp:posOffset>928591</wp:posOffset>
                </wp:positionH>
                <wp:positionV relativeFrom="paragraph">
                  <wp:posOffset>360847</wp:posOffset>
                </wp:positionV>
                <wp:extent cx="1105134" cy="365768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5134" cy="365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LINEA DE ACOMETIDA AL EDR ANC 2” DN</w:t>
                            </w:r>
                          </w:p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990C" id="Cuadro de texto 44" o:spid="_x0000_s1039" type="#_x0000_t202" style="position:absolute;margin-left:73.1pt;margin-top:28.4pt;width:87pt;height:28.8pt;rotation:180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" filled="f" stroked="f" strokeweight=".5pt">
                <v:textbox>
                  <w:txbxContent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LINEA DE ACOMETIDA AL EDR ANC 2” DN</w:t>
                      </w:r>
                    </w:p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6F1F24" wp14:editId="410A5FE6">
                <wp:simplePos x="0" y="0"/>
                <wp:positionH relativeFrom="column">
                  <wp:posOffset>1973166</wp:posOffset>
                </wp:positionH>
                <wp:positionV relativeFrom="paragraph">
                  <wp:posOffset>1717011</wp:posOffset>
                </wp:positionV>
                <wp:extent cx="962108" cy="87465"/>
                <wp:effectExtent l="19050" t="19050" r="9525" b="2730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108" cy="874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A8853" id="Conector recto 36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135.2pt" to="231.1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" strokecolor="#00b0f0" strokeweight="2.25pt">
                <v:stroke joinstyle="miter"/>
              </v:line>
            </w:pict>
          </mc:Fallback>
        </mc:AlternateContent>
      </w:r>
      <w:r w:rsid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0DE0C2" wp14:editId="1D744307">
                <wp:simplePos x="0" y="0"/>
                <wp:positionH relativeFrom="column">
                  <wp:posOffset>17144</wp:posOffset>
                </wp:positionH>
                <wp:positionV relativeFrom="paragraph">
                  <wp:posOffset>1724963</wp:posOffset>
                </wp:positionV>
                <wp:extent cx="1958727" cy="754545"/>
                <wp:effectExtent l="19050" t="19050" r="22860" b="2667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727" cy="7545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AB1BD" id="Conector recto 37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35.8pt" to="155.6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" strokecolor="#00b0f0" strokeweight="2.25pt">
                <v:stroke joinstyle="miter"/>
              </v:line>
            </w:pict>
          </mc:Fallback>
        </mc:AlternateContent>
      </w:r>
      <w:r w:rsid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3C2123" wp14:editId="6DCFFB07">
                <wp:simplePos x="0" y="0"/>
                <wp:positionH relativeFrom="column">
                  <wp:posOffset>17144</wp:posOffset>
                </wp:positionH>
                <wp:positionV relativeFrom="paragraph">
                  <wp:posOffset>2484645</wp:posOffset>
                </wp:positionV>
                <wp:extent cx="5565333" cy="553692"/>
                <wp:effectExtent l="19050" t="19050" r="16510" b="3746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5333" cy="55369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2BE3B" id="Conector recto 34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95.65pt" to="439.5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" strokecolor="#00b0f0" strokeweight="2.25pt">
                <v:stroke joinstyle="miter"/>
              </v:line>
            </w:pict>
          </mc:Fallback>
        </mc:AlternateContent>
      </w:r>
      <w:r w:rsidR="0080417B" w:rsidRPr="00006A6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CF6891" wp14:editId="4BEB55EC">
                <wp:simplePos x="0" y="0"/>
                <wp:positionH relativeFrom="column">
                  <wp:posOffset>1762356</wp:posOffset>
                </wp:positionH>
                <wp:positionV relativeFrom="paragraph">
                  <wp:posOffset>1655584</wp:posOffset>
                </wp:positionV>
                <wp:extent cx="2651616" cy="327572"/>
                <wp:effectExtent l="95250" t="19050" r="0" b="15875"/>
                <wp:wrapNone/>
                <wp:docPr id="50" name="Forma libr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857" flipH="1" flipV="1">
                          <a:off x="0" y="0"/>
                          <a:ext cx="2651616" cy="327572"/>
                        </a:xfrm>
                        <a:custGeom>
                          <a:avLst/>
                          <a:gdLst>
                            <a:gd name="connsiteX0" fmla="*/ 791570 w 791570"/>
                            <a:gd name="connsiteY0" fmla="*/ 0 h 129654"/>
                            <a:gd name="connsiteX1" fmla="*/ 354841 w 791570"/>
                            <a:gd name="connsiteY1" fmla="*/ 129654 h 129654"/>
                            <a:gd name="connsiteX2" fmla="*/ 0 w 791570"/>
                            <a:gd name="connsiteY2" fmla="*/ 95535 h 129654"/>
                            <a:gd name="connsiteX3" fmla="*/ 300250 w 791570"/>
                            <a:gd name="connsiteY3" fmla="*/ 6824 h 129654"/>
                            <a:gd name="connsiteX4" fmla="*/ 791570 w 791570"/>
                            <a:gd name="connsiteY4" fmla="*/ 0 h 1296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1570" h="129654">
                              <a:moveTo>
                                <a:pt x="791570" y="0"/>
                              </a:moveTo>
                              <a:lnTo>
                                <a:pt x="354841" y="129654"/>
                              </a:lnTo>
                              <a:lnTo>
                                <a:pt x="0" y="95535"/>
                              </a:lnTo>
                              <a:lnTo>
                                <a:pt x="300250" y="6824"/>
                              </a:lnTo>
                              <a:lnTo>
                                <a:pt x="79157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8C5E" id="Forma libre 50" o:spid="_x0000_s1026" style="position:absolute;margin-left:138.75pt;margin-top:130.35pt;width:208.8pt;height:25.8pt;rotation:240142fd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570,129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" path="m791570,l354841,129654,,95535,300250,6824,791570,xe" fillcolor="#ed7d31 [3205]" strokecolor="#823b0b [1605]" strokeweight="1pt">
                <v:stroke joinstyle="miter"/>
                <v:path arrowok="t" o:connecttype="custom" o:connectlocs="2651616,0;1188653,327572;0,241370;1005783,17241;2651616,0" o:connectangles="0,0,0,0,0"/>
              </v:shape>
            </w:pict>
          </mc:Fallback>
        </mc:AlternateContent>
      </w:r>
      <w:r w:rsidR="0080417B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 wp14:anchorId="1E4C1102" wp14:editId="67353E22">
            <wp:extent cx="5612130" cy="3156453"/>
            <wp:effectExtent l="19050" t="19050" r="26670" b="25400"/>
            <wp:docPr id="62" name="Imagen 62" descr="C:\Users\eburgos\Documents\YPFB 2017\PROCESOS UIP 2017\INSTALACION EDRS LA GUARDIA EL TORNO Y COTOCA\EDR SANTA RITA\FOTOS SANTA RITA\20170307_16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burgos\Documents\YPFB 2017\PROCESOS UIP 2017\INSTALACION EDRS LA GUARDIA EL TORNO Y COTOCA\EDR SANTA RITA\FOTOS SANTA RITA\20170307_1633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17B" w:rsidRDefault="0080417B" w:rsidP="0080417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80417B" w:rsidRDefault="0080417B" w:rsidP="0080417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80417B" w:rsidRDefault="0080417B" w:rsidP="0080417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>CÁMARA DE INTERCONEXIÓN Y HOT TAP EDR SANTA RITA</w:t>
      </w:r>
    </w:p>
    <w:p w:rsidR="0080417B" w:rsidRDefault="0080417B" w:rsidP="0080417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>MUNICIPIO DE EL TORNO</w:t>
      </w:r>
    </w:p>
    <w:p w:rsidR="0080417B" w:rsidRDefault="0080417B" w:rsidP="0080417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80417B" w:rsidRDefault="002427B2" w:rsidP="0080417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E972BA" wp14:editId="3DE321C3">
                <wp:simplePos x="0" y="0"/>
                <wp:positionH relativeFrom="column">
                  <wp:posOffset>2400935</wp:posOffset>
                </wp:positionH>
                <wp:positionV relativeFrom="paragraph">
                  <wp:posOffset>2660015</wp:posOffset>
                </wp:positionV>
                <wp:extent cx="1264920" cy="298450"/>
                <wp:effectExtent l="0" t="0" r="0" b="63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6492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17B" w:rsidRPr="00922C96" w:rsidRDefault="0080417B" w:rsidP="002427B2">
                            <w:pPr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CÁMARA DE INTERCONEXIÓN Y HOT T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72BA" id="Cuadro de texto 55" o:spid="_x0000_s1040" type="#_x0000_t202" style="position:absolute;margin-left:189.05pt;margin-top:209.45pt;width:99.6pt;height:23.5pt;rotation:180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" filled="f" stroked="f" strokeweight=".5pt">
                <v:textbox>
                  <w:txbxContent>
                    <w:p w:rsidR="0080417B" w:rsidRPr="00922C96" w:rsidRDefault="0080417B" w:rsidP="002427B2">
                      <w:pPr>
                        <w:jc w:val="right"/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CÁMARA DE INTERCONEXIÓN Y HOT TAP</w:t>
                      </w:r>
                    </w:p>
                  </w:txbxContent>
                </v:textbox>
              </v:shape>
            </w:pict>
          </mc:Fallback>
        </mc:AlternateContent>
      </w: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A2C32A" wp14:editId="1525E612">
                <wp:simplePos x="0" y="0"/>
                <wp:positionH relativeFrom="column">
                  <wp:posOffset>3583305</wp:posOffset>
                </wp:positionH>
                <wp:positionV relativeFrom="paragraph">
                  <wp:posOffset>2438400</wp:posOffset>
                </wp:positionV>
                <wp:extent cx="556428" cy="391160"/>
                <wp:effectExtent l="0" t="38100" r="53340" b="2794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28" cy="391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7895" id="Conector recto de flecha 56" o:spid="_x0000_s1026" type="#_x0000_t32" style="position:absolute;margin-left:282.15pt;margin-top:192pt;width:43.8pt;height:30.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9F802C6" wp14:editId="6A8F55A5">
                <wp:simplePos x="0" y="0"/>
                <wp:positionH relativeFrom="column">
                  <wp:posOffset>4285615</wp:posOffset>
                </wp:positionH>
                <wp:positionV relativeFrom="paragraph">
                  <wp:posOffset>1985010</wp:posOffset>
                </wp:positionV>
                <wp:extent cx="57150" cy="328930"/>
                <wp:effectExtent l="19050" t="19050" r="19050" b="33020"/>
                <wp:wrapNone/>
                <wp:docPr id="262" name="Conector rec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289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778A7" id="Conector recto 262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5pt,156.3pt" to="341.9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" strokecolor="#00b0f0" strokeweight="3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D5947A" wp14:editId="77ADD79F">
                <wp:simplePos x="0" y="0"/>
                <wp:positionH relativeFrom="column">
                  <wp:posOffset>3466465</wp:posOffset>
                </wp:positionH>
                <wp:positionV relativeFrom="paragraph">
                  <wp:posOffset>1985010</wp:posOffset>
                </wp:positionV>
                <wp:extent cx="819150" cy="0"/>
                <wp:effectExtent l="0" t="19050" r="19050" b="19050"/>
                <wp:wrapNone/>
                <wp:docPr id="261" name="Conector rec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09683" id="Conector recto 261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95pt,156.3pt" to="337.4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" strokecolor="#00b0f0" strokeweight="3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35DDA7" wp14:editId="24854947">
                <wp:simplePos x="0" y="0"/>
                <wp:positionH relativeFrom="column">
                  <wp:posOffset>3161665</wp:posOffset>
                </wp:positionH>
                <wp:positionV relativeFrom="paragraph">
                  <wp:posOffset>848360</wp:posOffset>
                </wp:positionV>
                <wp:extent cx="306070" cy="1136650"/>
                <wp:effectExtent l="19050" t="19050" r="36830" b="63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070" cy="1136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F0E32" id="Conector recto 57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66.8pt" to="273.0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" strokecolor="#00b0f0" strokeweight="2.2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58FB11" wp14:editId="78A47F95">
                <wp:simplePos x="0" y="0"/>
                <wp:positionH relativeFrom="column">
                  <wp:posOffset>3870960</wp:posOffset>
                </wp:positionH>
                <wp:positionV relativeFrom="paragraph">
                  <wp:posOffset>2078355</wp:posOffset>
                </wp:positionV>
                <wp:extent cx="962025" cy="552450"/>
                <wp:effectExtent l="19050" t="0" r="47625" b="19050"/>
                <wp:wrapNone/>
                <wp:docPr id="59" name="Paralelogram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2025" cy="55245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5ED2" id="Paralelogramo 59" o:spid="_x0000_s1026" type="#_x0000_t7" style="position:absolute;margin-left:304.8pt;margin-top:163.65pt;width:75.75pt;height:43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" adj="3101" fillcolor="yellow" strokecolor="yellow" strokeweight="1pt"/>
            </w:pict>
          </mc:Fallback>
        </mc:AlternateContent>
      </w:r>
      <w:r w:rsidR="00644038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8F4025" wp14:editId="349C7687">
                <wp:simplePos x="0" y="0"/>
                <wp:positionH relativeFrom="column">
                  <wp:posOffset>1243330</wp:posOffset>
                </wp:positionH>
                <wp:positionV relativeFrom="paragraph">
                  <wp:posOffset>2660650</wp:posOffset>
                </wp:positionV>
                <wp:extent cx="1104900" cy="36576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49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RED PRIMARIA EXISTENTE ANC 4” DN</w:t>
                            </w:r>
                          </w:p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4025" id="Cuadro de texto 52" o:spid="_x0000_s1041" type="#_x0000_t202" style="position:absolute;margin-left:97.9pt;margin-top:209.5pt;width:87pt;height:28.8pt;rotation:18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" filled="f" stroked="f" strokeweight=".5pt">
                <v:textbox>
                  <w:txbxContent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RED PRIMARIA EXISTENTE ANC 4” DN</w:t>
                      </w:r>
                    </w:p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038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7BDD86" wp14:editId="37EE5EA2">
                <wp:simplePos x="0" y="0"/>
                <wp:positionH relativeFrom="column">
                  <wp:posOffset>1394807</wp:posOffset>
                </wp:positionH>
                <wp:positionV relativeFrom="paragraph">
                  <wp:posOffset>2288696</wp:posOffset>
                </wp:positionV>
                <wp:extent cx="90227" cy="368953"/>
                <wp:effectExtent l="57150" t="38100" r="24130" b="1206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227" cy="3689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B5B7" id="Conector recto de flecha 51" o:spid="_x0000_s1026" type="#_x0000_t32" style="position:absolute;margin-left:109.85pt;margin-top:180.2pt;width:7.1pt;height:29.0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80417B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B1378E" wp14:editId="7FAD2018">
                <wp:simplePos x="0" y="0"/>
                <wp:positionH relativeFrom="column">
                  <wp:posOffset>3258951</wp:posOffset>
                </wp:positionH>
                <wp:positionV relativeFrom="paragraph">
                  <wp:posOffset>564886</wp:posOffset>
                </wp:positionV>
                <wp:extent cx="957532" cy="752499"/>
                <wp:effectExtent l="38100" t="0" r="33655" b="4762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32" cy="7524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52AE" id="Conector recto de flecha 53" o:spid="_x0000_s1026" type="#_x0000_t32" style="position:absolute;margin-left:256.6pt;margin-top:44.5pt;width:75.4pt;height:59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80417B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B52CEF" wp14:editId="54899C2C">
                <wp:simplePos x="0" y="0"/>
                <wp:positionH relativeFrom="column">
                  <wp:posOffset>4141470</wp:posOffset>
                </wp:positionH>
                <wp:positionV relativeFrom="paragraph">
                  <wp:posOffset>271313</wp:posOffset>
                </wp:positionV>
                <wp:extent cx="1105134" cy="365768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5134" cy="365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LINEA DE ACOMETIDA AL EDR ANC 2” DN</w:t>
                            </w:r>
                          </w:p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80417B" w:rsidRPr="00922C96" w:rsidRDefault="0080417B" w:rsidP="0080417B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2CEF" id="Cuadro de texto 54" o:spid="_x0000_s1042" type="#_x0000_t202" style="position:absolute;margin-left:326.1pt;margin-top:21.35pt;width:87pt;height:28.8pt;rotation:18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" filled="f" stroked="f" strokeweight=".5pt">
                <v:textbox>
                  <w:txbxContent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LINEA DE ACOMETIDA AL EDR ANC 2” DN</w:t>
                      </w:r>
                    </w:p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80417B" w:rsidRPr="00922C96" w:rsidRDefault="0080417B" w:rsidP="0080417B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F7E378" wp14:editId="40DE3548">
                <wp:simplePos x="0" y="0"/>
                <wp:positionH relativeFrom="column">
                  <wp:posOffset>15420</wp:posOffset>
                </wp:positionH>
                <wp:positionV relativeFrom="paragraph">
                  <wp:posOffset>2281543</wp:posOffset>
                </wp:positionV>
                <wp:extent cx="5594553" cy="30528"/>
                <wp:effectExtent l="19050" t="19050" r="25400" b="2667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553" cy="3052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D8275" id="Conector recto 5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79.65pt" to="441.7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" strokecolor="red" strokeweight="2.25pt">
                <v:stroke joinstyle="miter"/>
              </v:line>
            </w:pict>
          </mc:Fallback>
        </mc:AlternateContent>
      </w:r>
      <w:r w:rsidR="0080417B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>
            <wp:extent cx="5612130" cy="3156519"/>
            <wp:effectExtent l="0" t="0" r="7620" b="6350"/>
            <wp:docPr id="259" name="Imagen 259" descr="C:\Users\eburgos\Documents\YPFB 2017\PROCESOS UIP 2017\INSTALACION EDRS LA GUARDIA EL TORNO Y COTOCA\EDR SANTA RITA\FOTOS SANTA RITA\20170307_15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burgos\Documents\YPFB 2017\PROCESOS UIP 2017\INSTALACION EDRS LA GUARDIA EL TORNO Y COTOCA\EDR SANTA RITA\FOTOS SANTA RITA\20170307_1501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38" w:rsidRDefault="00644038" w:rsidP="0064403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lastRenderedPageBreak/>
        <w:t>INSTALACIÓN EDR SAN JOSÉ – MUNICIPIO DE LA GUARDIA</w:t>
      </w:r>
    </w:p>
    <w:p w:rsidR="00644038" w:rsidRDefault="00644038" w:rsidP="00644038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44038" w:rsidRDefault="00644038" w:rsidP="00644038">
      <w:pP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  <w:r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E562D0" wp14:editId="460CA8EB">
                <wp:simplePos x="0" y="0"/>
                <wp:positionH relativeFrom="column">
                  <wp:posOffset>928591</wp:posOffset>
                </wp:positionH>
                <wp:positionV relativeFrom="paragraph">
                  <wp:posOffset>360847</wp:posOffset>
                </wp:positionV>
                <wp:extent cx="1105134" cy="365768"/>
                <wp:effectExtent l="0" t="0" r="0" b="0"/>
                <wp:wrapNone/>
                <wp:docPr id="290" name="Cuadro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5134" cy="365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038" w:rsidRPr="00922C96" w:rsidRDefault="00644038" w:rsidP="00644038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LINEA DE ACOMETIDA AL EDR ANC 2” DN</w:t>
                            </w:r>
                          </w:p>
                          <w:p w:rsidR="00644038" w:rsidRPr="00922C96" w:rsidRDefault="00644038" w:rsidP="00644038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644038" w:rsidRPr="00922C96" w:rsidRDefault="00644038" w:rsidP="00644038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62D0" id="Cuadro de texto 290" o:spid="_x0000_s1043" type="#_x0000_t202" style="position:absolute;margin-left:73.1pt;margin-top:28.4pt;width:87pt;height:28.8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" filled="f" stroked="f" strokeweight=".5pt">
                <v:textbox>
                  <w:txbxContent>
                    <w:p w:rsidR="00644038" w:rsidRPr="00922C96" w:rsidRDefault="00644038" w:rsidP="00644038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LINEA DE ACOMETIDA AL EDR ANC 2” DN</w:t>
                      </w:r>
                    </w:p>
                    <w:p w:rsidR="00644038" w:rsidRPr="00922C96" w:rsidRDefault="00644038" w:rsidP="00644038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644038" w:rsidRPr="00922C96" w:rsidRDefault="00644038" w:rsidP="00644038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4038" w:rsidRDefault="0095088B" w:rsidP="00644038">
      <w:pP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  <w:r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481C75" wp14:editId="40789F80">
                <wp:simplePos x="0" y="0"/>
                <wp:positionH relativeFrom="column">
                  <wp:posOffset>3509119</wp:posOffset>
                </wp:positionH>
                <wp:positionV relativeFrom="paragraph">
                  <wp:posOffset>2397149</wp:posOffset>
                </wp:positionV>
                <wp:extent cx="327804" cy="423054"/>
                <wp:effectExtent l="0" t="38100" r="53340" b="34290"/>
                <wp:wrapNone/>
                <wp:docPr id="283" name="Conector recto de flech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4230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4C3D" id="Conector recto de flecha 283" o:spid="_x0000_s1026" type="#_x0000_t32" style="position:absolute;margin-left:276.3pt;margin-top:188.75pt;width:25.8pt;height:33.3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57E4BB" wp14:editId="58EEBC77">
                <wp:simplePos x="0" y="0"/>
                <wp:positionH relativeFrom="column">
                  <wp:posOffset>2244269</wp:posOffset>
                </wp:positionH>
                <wp:positionV relativeFrom="paragraph">
                  <wp:posOffset>2821593</wp:posOffset>
                </wp:positionV>
                <wp:extent cx="1327150" cy="336550"/>
                <wp:effectExtent l="0" t="0" r="0" b="6350"/>
                <wp:wrapNone/>
                <wp:docPr id="284" name="Cuadro de tex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3271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038" w:rsidRDefault="00644038" w:rsidP="00644038">
                            <w:pPr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LINEA DE ENFRIAMIENTO </w:t>
                            </w:r>
                          </w:p>
                          <w:p w:rsidR="00644038" w:rsidRPr="00922C96" w:rsidRDefault="00644038" w:rsidP="00644038">
                            <w:pPr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DEL EDR ANC 3” DN </w:t>
                            </w:r>
                          </w:p>
                          <w:p w:rsidR="00644038" w:rsidRPr="00922C96" w:rsidRDefault="00644038" w:rsidP="00644038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644038" w:rsidRPr="00922C96" w:rsidRDefault="00644038" w:rsidP="00644038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E4BB" id="Cuadro de texto 284" o:spid="_x0000_s1044" type="#_x0000_t202" style="position:absolute;margin-left:176.7pt;margin-top:222.15pt;width:104.5pt;height:26.5pt;rotation:180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" filled="f" stroked="f" strokeweight=".5pt">
                <v:textbox>
                  <w:txbxContent>
                    <w:p w:rsidR="00644038" w:rsidRDefault="00644038" w:rsidP="00644038">
                      <w:pPr>
                        <w:jc w:val="right"/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LINEA DE ENFRIAMIENTO </w:t>
                      </w:r>
                    </w:p>
                    <w:p w:rsidR="00644038" w:rsidRPr="00922C96" w:rsidRDefault="00644038" w:rsidP="00644038">
                      <w:pPr>
                        <w:jc w:val="right"/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DEL EDR ANC 3” DN </w:t>
                      </w:r>
                    </w:p>
                    <w:p w:rsidR="00644038" w:rsidRPr="00922C96" w:rsidRDefault="00644038" w:rsidP="00644038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644038" w:rsidRPr="00922C96" w:rsidRDefault="00644038" w:rsidP="00644038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038" w:rsidRPr="00006A6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AC237F" wp14:editId="0CDA9E00">
                <wp:simplePos x="0" y="0"/>
                <wp:positionH relativeFrom="column">
                  <wp:posOffset>3647140</wp:posOffset>
                </wp:positionH>
                <wp:positionV relativeFrom="paragraph">
                  <wp:posOffset>576976</wp:posOffset>
                </wp:positionV>
                <wp:extent cx="45719" cy="1233578"/>
                <wp:effectExtent l="38100" t="0" r="69215" b="62230"/>
                <wp:wrapNone/>
                <wp:docPr id="287" name="Conector recto de fl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335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90E5" id="Conector recto de flecha 287" o:spid="_x0000_s1026" type="#_x0000_t32" style="position:absolute;margin-left:287.2pt;margin-top:45.45pt;width:3.6pt;height:9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644038" w:rsidRPr="00006A6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450B12" wp14:editId="43C65DF9">
                <wp:simplePos x="0" y="0"/>
                <wp:positionH relativeFrom="column">
                  <wp:posOffset>3354357</wp:posOffset>
                </wp:positionH>
                <wp:positionV relativeFrom="paragraph">
                  <wp:posOffset>283773</wp:posOffset>
                </wp:positionV>
                <wp:extent cx="1060450" cy="298450"/>
                <wp:effectExtent l="0" t="0" r="0" b="6350"/>
                <wp:wrapNone/>
                <wp:docPr id="288" name="Cuadro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604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038" w:rsidRDefault="00644038" w:rsidP="00644038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 w:rsidRPr="00922C96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ÁREA DE INSTALACIÓN </w:t>
                            </w:r>
                          </w:p>
                          <w:p w:rsidR="00644038" w:rsidRPr="00922C96" w:rsidRDefault="00644038" w:rsidP="00644038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 w:rsidRPr="00922C96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DE EDR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 1000 M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0B12" id="Cuadro de texto 288" o:spid="_x0000_s1045" type="#_x0000_t202" style="position:absolute;margin-left:264.1pt;margin-top:22.35pt;width:83.5pt;height:23.5pt;rotation:180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" filled="f" stroked="f" strokeweight=".5pt">
                <v:textbox>
                  <w:txbxContent>
                    <w:p w:rsidR="00644038" w:rsidRDefault="00644038" w:rsidP="00644038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 w:rsidRPr="00922C96"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ÁREA DE INSTALACIÓN </w:t>
                      </w:r>
                    </w:p>
                    <w:p w:rsidR="00644038" w:rsidRPr="00922C96" w:rsidRDefault="00644038" w:rsidP="00644038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 w:rsidRPr="00922C96">
                        <w:rPr>
                          <w:rFonts w:asciiTheme="minorHAnsi" w:hAnsiTheme="minorHAnsi"/>
                          <w:sz w:val="14"/>
                          <w:szCs w:val="16"/>
                        </w:rPr>
                        <w:t>DE EDR</w:t>
                      </w: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 1000 MCH</w:t>
                      </w:r>
                    </w:p>
                  </w:txbxContent>
                </v:textbox>
              </v:shape>
            </w:pict>
          </mc:Fallback>
        </mc:AlternateContent>
      </w:r>
      <w:r w:rsidR="00644038"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9879E5" wp14:editId="2E88EAD5">
                <wp:simplePos x="0" y="0"/>
                <wp:positionH relativeFrom="column">
                  <wp:posOffset>1395646</wp:posOffset>
                </wp:positionH>
                <wp:positionV relativeFrom="paragraph">
                  <wp:posOffset>464833</wp:posOffset>
                </wp:positionV>
                <wp:extent cx="155276" cy="948906"/>
                <wp:effectExtent l="0" t="0" r="73660" b="60960"/>
                <wp:wrapNone/>
                <wp:docPr id="289" name="Conector recto de flech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6" cy="9489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38CC" id="Conector recto de flecha 289" o:spid="_x0000_s1026" type="#_x0000_t32" style="position:absolute;margin-left:109.9pt;margin-top:36.6pt;width:12.25pt;height:74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644038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473135" wp14:editId="1A37A548">
                <wp:simplePos x="0" y="0"/>
                <wp:positionH relativeFrom="column">
                  <wp:posOffset>1352514</wp:posOffset>
                </wp:positionH>
                <wp:positionV relativeFrom="paragraph">
                  <wp:posOffset>1370606</wp:posOffset>
                </wp:positionV>
                <wp:extent cx="1811236" cy="483079"/>
                <wp:effectExtent l="19050" t="19050" r="36830" b="31750"/>
                <wp:wrapNone/>
                <wp:docPr id="292" name="Conector rec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236" cy="48307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F16E8" id="Conector recto 292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07.9pt" to="249.1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" strokecolor="#00b0f0" strokeweight="2.25pt">
                <v:stroke joinstyle="miter"/>
              </v:line>
            </w:pict>
          </mc:Fallback>
        </mc:AlternateContent>
      </w:r>
      <w:r w:rsidR="00644038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BEE215" wp14:editId="73F4253B">
                <wp:simplePos x="0" y="0"/>
                <wp:positionH relativeFrom="column">
                  <wp:posOffset>3164060</wp:posOffset>
                </wp:positionH>
                <wp:positionV relativeFrom="paragraph">
                  <wp:posOffset>1810468</wp:posOffset>
                </wp:positionV>
                <wp:extent cx="405310" cy="43216"/>
                <wp:effectExtent l="19050" t="19050" r="13970" b="33020"/>
                <wp:wrapNone/>
                <wp:docPr id="291" name="Conector rec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310" cy="4321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0B834" id="Conector recto 291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142.55pt" to="281.0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" strokecolor="#00b0f0" strokeweight="2.25pt">
                <v:stroke joinstyle="miter"/>
              </v:line>
            </w:pict>
          </mc:Fallback>
        </mc:AlternateContent>
      </w:r>
      <w:r w:rsidR="00644038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773338" wp14:editId="72F4CD7F">
                <wp:simplePos x="0" y="0"/>
                <wp:positionH relativeFrom="column">
                  <wp:posOffset>3336589</wp:posOffset>
                </wp:positionH>
                <wp:positionV relativeFrom="paragraph">
                  <wp:posOffset>2017586</wp:posOffset>
                </wp:positionV>
                <wp:extent cx="1578633" cy="1138639"/>
                <wp:effectExtent l="0" t="0" r="21590" b="23495"/>
                <wp:wrapNone/>
                <wp:docPr id="285" name="Conector rec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8633" cy="113863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2F0B2" id="Conector recto 285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pt,158.85pt" to="387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" strokecolor="yellow" strokeweight="1.5pt">
                <v:stroke joinstyle="miter"/>
              </v:line>
            </w:pict>
          </mc:Fallback>
        </mc:AlternateContent>
      </w:r>
      <w:r w:rsidR="00644038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2A37E9" wp14:editId="13AFDAC3">
                <wp:simplePos x="0" y="0"/>
                <wp:positionH relativeFrom="column">
                  <wp:posOffset>3336590</wp:posOffset>
                </wp:positionH>
                <wp:positionV relativeFrom="paragraph">
                  <wp:posOffset>1931323</wp:posOffset>
                </wp:positionV>
                <wp:extent cx="413732" cy="86264"/>
                <wp:effectExtent l="0" t="0" r="24765" b="28575"/>
                <wp:wrapNone/>
                <wp:docPr id="286" name="Conector rec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732" cy="8626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D7767" id="Conector recto 286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pt,152.05pt" to="295.3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" strokecolor="yellow" strokeweight="1.5pt">
                <v:stroke joinstyle="miter"/>
              </v:line>
            </w:pict>
          </mc:Fallback>
        </mc:AlternateContent>
      </w:r>
      <w:r w:rsidR="00644038" w:rsidRPr="00006A6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85B86E" wp14:editId="3101531E">
                <wp:simplePos x="0" y="0"/>
                <wp:positionH relativeFrom="column">
                  <wp:posOffset>3019425</wp:posOffset>
                </wp:positionH>
                <wp:positionV relativeFrom="paragraph">
                  <wp:posOffset>1703705</wp:posOffset>
                </wp:positionV>
                <wp:extent cx="1187050" cy="342085"/>
                <wp:effectExtent l="38100" t="19050" r="0" b="39370"/>
                <wp:wrapNone/>
                <wp:docPr id="297" name="Forma libr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050" cy="342085"/>
                        </a:xfrm>
                        <a:custGeom>
                          <a:avLst/>
                          <a:gdLst>
                            <a:gd name="connsiteX0" fmla="*/ 791570 w 791570"/>
                            <a:gd name="connsiteY0" fmla="*/ 0 h 129654"/>
                            <a:gd name="connsiteX1" fmla="*/ 354841 w 791570"/>
                            <a:gd name="connsiteY1" fmla="*/ 129654 h 129654"/>
                            <a:gd name="connsiteX2" fmla="*/ 0 w 791570"/>
                            <a:gd name="connsiteY2" fmla="*/ 95535 h 129654"/>
                            <a:gd name="connsiteX3" fmla="*/ 300250 w 791570"/>
                            <a:gd name="connsiteY3" fmla="*/ 6824 h 129654"/>
                            <a:gd name="connsiteX4" fmla="*/ 791570 w 791570"/>
                            <a:gd name="connsiteY4" fmla="*/ 0 h 1296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1570" h="129654">
                              <a:moveTo>
                                <a:pt x="791570" y="0"/>
                              </a:moveTo>
                              <a:lnTo>
                                <a:pt x="354841" y="129654"/>
                              </a:lnTo>
                              <a:lnTo>
                                <a:pt x="0" y="95535"/>
                              </a:lnTo>
                              <a:lnTo>
                                <a:pt x="300250" y="6824"/>
                              </a:lnTo>
                              <a:lnTo>
                                <a:pt x="79157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D4BE" id="Forma libre 297" o:spid="_x0000_s1026" style="position:absolute;margin-left:237.75pt;margin-top:134.15pt;width:93.45pt;height:26.9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570,129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" path="m791570,l354841,129654,,95535,300250,6824,791570,xe" fillcolor="#ed7d31 [3205]" strokecolor="#823b0b [1605]" strokeweight="1pt">
                <v:stroke joinstyle="miter"/>
                <v:path arrowok="t" o:connecttype="custom" o:connectlocs="1187050,0;532125,342085;0,252064;450259,18005;1187050,0" o:connectangles="0,0,0,0,0"/>
              </v:shape>
            </w:pict>
          </mc:Fallback>
        </mc:AlternateContent>
      </w:r>
      <w:r w:rsidR="00644038" w:rsidRPr="00644038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>
            <wp:extent cx="5612130" cy="3157695"/>
            <wp:effectExtent l="0" t="0" r="7620" b="5080"/>
            <wp:docPr id="309" name="Imagen 309" descr="C:\Users\eburgos\Documents\YPFB 2017\PROCESOS UIP 2017\INSTALACION EDRS LA GUARDIA EL TORNO Y COTOCA\EDR SAN JOSE\FOTOS SAN JOSE\20170307_14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burgos\Documents\YPFB 2017\PROCESOS UIP 2017\INSTALACION EDRS LA GUARDIA EL TORNO Y COTOCA\EDR SAN JOSE\FOTOS SAN JOSE\20170307_1431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38" w:rsidRDefault="00644038" w:rsidP="00644038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44038" w:rsidRDefault="00644038" w:rsidP="0064403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>CÁMARA DE INTERCONEXIÓN Y HOT TAP EDR</w:t>
      </w:r>
      <w:r w:rsidRPr="00644038"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>SAN JOSÉ</w:t>
      </w:r>
    </w:p>
    <w:p w:rsidR="00644038" w:rsidRDefault="00644038" w:rsidP="0064403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>MUNICIPIO DE LA GUARDIA</w:t>
      </w:r>
    </w:p>
    <w:p w:rsidR="000F5080" w:rsidRDefault="000F5080" w:rsidP="0064403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44038" w:rsidRDefault="002427B2" w:rsidP="00644038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BD296D" wp14:editId="28EB1437">
                <wp:simplePos x="0" y="0"/>
                <wp:positionH relativeFrom="column">
                  <wp:posOffset>3838575</wp:posOffset>
                </wp:positionH>
                <wp:positionV relativeFrom="paragraph">
                  <wp:posOffset>2162810</wp:posOffset>
                </wp:positionV>
                <wp:extent cx="1384300" cy="365768"/>
                <wp:effectExtent l="0" t="0" r="0" b="0"/>
                <wp:wrapNone/>
                <wp:docPr id="260" name="Cuadro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384300" cy="365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7B2" w:rsidRDefault="002427B2" w:rsidP="002427B2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PUNTO DE INTERCONEXIÓN </w:t>
                            </w:r>
                          </w:p>
                          <w:p w:rsidR="002427B2" w:rsidRPr="00922C96" w:rsidRDefault="002427B2" w:rsidP="002427B2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2427B2" w:rsidRPr="00922C96" w:rsidRDefault="002427B2" w:rsidP="002427B2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2427B2" w:rsidRPr="00922C96" w:rsidRDefault="002427B2" w:rsidP="002427B2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296D" id="Cuadro de texto 260" o:spid="_x0000_s1046" type="#_x0000_t202" style="position:absolute;margin-left:302.25pt;margin-top:170.3pt;width:109pt;height:28.8pt;rotation:180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" filled="f" stroked="f" strokeweight=".5pt">
                <v:textbox>
                  <w:txbxContent>
                    <w:p w:rsidR="002427B2" w:rsidRDefault="002427B2" w:rsidP="002427B2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PUNTO DE INTERCONEXIÓN </w:t>
                      </w:r>
                    </w:p>
                    <w:p w:rsidR="002427B2" w:rsidRPr="00922C96" w:rsidRDefault="002427B2" w:rsidP="002427B2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2427B2" w:rsidRPr="00922C96" w:rsidRDefault="002427B2" w:rsidP="002427B2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2427B2" w:rsidRPr="00922C96" w:rsidRDefault="002427B2" w:rsidP="002427B2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AF0E7E" wp14:editId="13CBD237">
                <wp:simplePos x="0" y="0"/>
                <wp:positionH relativeFrom="column">
                  <wp:posOffset>3531870</wp:posOffset>
                </wp:positionH>
                <wp:positionV relativeFrom="paragraph">
                  <wp:posOffset>1917065</wp:posOffset>
                </wp:positionV>
                <wp:extent cx="391795" cy="340995"/>
                <wp:effectExtent l="38100" t="38100" r="27305" b="2095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795" cy="340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9874" id="Conector recto de flecha 61" o:spid="_x0000_s1026" type="#_x0000_t32" style="position:absolute;margin-left:278.1pt;margin-top:150.95pt;width:30.85pt;height:26.8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B864DC" w:rsidRPr="00B864D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4C44AD" wp14:editId="41F35945">
                <wp:simplePos x="0" y="0"/>
                <wp:positionH relativeFrom="column">
                  <wp:posOffset>3379722</wp:posOffset>
                </wp:positionH>
                <wp:positionV relativeFrom="paragraph">
                  <wp:posOffset>1241341</wp:posOffset>
                </wp:positionV>
                <wp:extent cx="267418" cy="711703"/>
                <wp:effectExtent l="38100" t="0" r="37465" b="50800"/>
                <wp:wrapNone/>
                <wp:docPr id="312" name="Conector recto de flech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8" cy="7117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5218" id="Conector recto de flecha 312" o:spid="_x0000_s1026" type="#_x0000_t32" style="position:absolute;margin-left:266.1pt;margin-top:97.75pt;width:21.05pt;height:56.0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B864DC" w:rsidRPr="00B864D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B47D4A" wp14:editId="3A3755D4">
                <wp:simplePos x="0" y="0"/>
                <wp:positionH relativeFrom="column">
                  <wp:posOffset>3510915</wp:posOffset>
                </wp:positionH>
                <wp:positionV relativeFrom="paragraph">
                  <wp:posOffset>953770</wp:posOffset>
                </wp:positionV>
                <wp:extent cx="1104900" cy="365760"/>
                <wp:effectExtent l="0" t="0" r="0" b="0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49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DERIVACIÓN DE RED PRIMARIA ANC 2” DN</w:t>
                            </w: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7D4A" id="Cuadro de texto 313" o:spid="_x0000_s1047" type="#_x0000_t202" style="position:absolute;margin-left:276.45pt;margin-top:75.1pt;width:87pt;height:28.8pt;rotation:180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" filled="f" stroked="f" strokeweight=".5pt">
                <v:textbox>
                  <w:txbxContent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DERIVACIÓN DE RED PRIMARIA ANC 2” DN</w:t>
                      </w: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4DC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E4669A" wp14:editId="104111D1">
                <wp:simplePos x="0" y="0"/>
                <wp:positionH relativeFrom="column">
                  <wp:posOffset>2413563</wp:posOffset>
                </wp:positionH>
                <wp:positionV relativeFrom="paragraph">
                  <wp:posOffset>2587061</wp:posOffset>
                </wp:positionV>
                <wp:extent cx="478754" cy="137795"/>
                <wp:effectExtent l="0" t="57150" r="0" b="33655"/>
                <wp:wrapNone/>
                <wp:docPr id="301" name="Conector recto de flech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754" cy="137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925D" id="Conector recto de flecha 301" o:spid="_x0000_s1026" type="#_x0000_t32" style="position:absolute;margin-left:190.05pt;margin-top:203.7pt;width:37.7pt;height:10.8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B864DC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5539BF" wp14:editId="7F951E6A">
                <wp:simplePos x="0" y="0"/>
                <wp:positionH relativeFrom="column">
                  <wp:posOffset>857849</wp:posOffset>
                </wp:positionH>
                <wp:positionV relativeFrom="paragraph">
                  <wp:posOffset>1315564</wp:posOffset>
                </wp:positionV>
                <wp:extent cx="1264920" cy="298450"/>
                <wp:effectExtent l="0" t="0" r="0" b="6350"/>
                <wp:wrapNone/>
                <wp:docPr id="299" name="Cuadro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6492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038" w:rsidRPr="00922C96" w:rsidRDefault="00644038" w:rsidP="00B864DC">
                            <w:pPr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CÁMARA DE </w:t>
                            </w:r>
                            <w:r w:rsidR="00B864DC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DERIVACIÓN EXIS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39BF" id="Cuadro de texto 299" o:spid="_x0000_s1048" type="#_x0000_t202" style="position:absolute;margin-left:67.55pt;margin-top:103.6pt;width:99.6pt;height:23.5pt;rotation:180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" filled="f" stroked="f" strokeweight=".5pt">
                <v:textbox>
                  <w:txbxContent>
                    <w:p w:rsidR="00644038" w:rsidRPr="00922C96" w:rsidRDefault="00644038" w:rsidP="00B864DC">
                      <w:pPr>
                        <w:jc w:val="right"/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CÁMARA DE </w:t>
                      </w:r>
                      <w:r w:rsidR="00B864DC">
                        <w:rPr>
                          <w:rFonts w:asciiTheme="minorHAnsi" w:hAnsiTheme="minorHAnsi"/>
                          <w:sz w:val="14"/>
                          <w:szCs w:val="16"/>
                        </w:rPr>
                        <w:t>DERIVACIÓN EXISTENTE</w:t>
                      </w:r>
                    </w:p>
                  </w:txbxContent>
                </v:textbox>
              </v:shape>
            </w:pict>
          </mc:Fallback>
        </mc:AlternateContent>
      </w:r>
      <w:r w:rsidR="00B864DC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BCB408" wp14:editId="6053638E">
                <wp:simplePos x="0" y="0"/>
                <wp:positionH relativeFrom="column">
                  <wp:posOffset>2102485</wp:posOffset>
                </wp:positionH>
                <wp:positionV relativeFrom="paragraph">
                  <wp:posOffset>1473871</wp:posOffset>
                </wp:positionV>
                <wp:extent cx="556428" cy="479234"/>
                <wp:effectExtent l="0" t="0" r="72390" b="54610"/>
                <wp:wrapNone/>
                <wp:docPr id="298" name="Conector recto de flech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28" cy="4792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B7F1" id="Conector recto de flecha 298" o:spid="_x0000_s1026" type="#_x0000_t32" style="position:absolute;margin-left:165.55pt;margin-top:116.05pt;width:43.8pt;height:3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B864DC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1F37D1" wp14:editId="1AAD4916">
                <wp:simplePos x="0" y="0"/>
                <wp:positionH relativeFrom="column">
                  <wp:posOffset>1398270</wp:posOffset>
                </wp:positionH>
                <wp:positionV relativeFrom="paragraph">
                  <wp:posOffset>2582545</wp:posOffset>
                </wp:positionV>
                <wp:extent cx="1104900" cy="365760"/>
                <wp:effectExtent l="0" t="0" r="0" b="0"/>
                <wp:wrapNone/>
                <wp:docPr id="300" name="Cuadro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49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038" w:rsidRPr="00922C96" w:rsidRDefault="00644038" w:rsidP="00B864DC">
                            <w:pPr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RED PRIMARIA EXISTENTE ANC 4” DN</w:t>
                            </w:r>
                          </w:p>
                          <w:p w:rsidR="00644038" w:rsidRPr="00922C96" w:rsidRDefault="00644038" w:rsidP="00644038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644038" w:rsidRPr="00922C96" w:rsidRDefault="00644038" w:rsidP="00644038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37D1" id="Cuadro de texto 300" o:spid="_x0000_s1049" type="#_x0000_t202" style="position:absolute;margin-left:110.1pt;margin-top:203.35pt;width:87pt;height:28.8pt;rotation:18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" filled="f" stroked="f" strokeweight=".5pt">
                <v:textbox>
                  <w:txbxContent>
                    <w:p w:rsidR="00644038" w:rsidRPr="00922C96" w:rsidRDefault="00644038" w:rsidP="00B864DC">
                      <w:pPr>
                        <w:jc w:val="right"/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RED PRIMARIA EXISTENTE ANC 4” DN</w:t>
                      </w:r>
                    </w:p>
                    <w:p w:rsidR="00644038" w:rsidRPr="00922C96" w:rsidRDefault="00644038" w:rsidP="00644038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644038" w:rsidRPr="00922C96" w:rsidRDefault="00644038" w:rsidP="00644038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080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D983B9" wp14:editId="279F0290">
                <wp:simplePos x="0" y="0"/>
                <wp:positionH relativeFrom="column">
                  <wp:posOffset>5018740</wp:posOffset>
                </wp:positionH>
                <wp:positionV relativeFrom="paragraph">
                  <wp:posOffset>1318979</wp:posOffset>
                </wp:positionV>
                <wp:extent cx="154737" cy="459177"/>
                <wp:effectExtent l="0" t="0" r="55245" b="55245"/>
                <wp:wrapNone/>
                <wp:docPr id="302" name="Conector recto de flech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37" cy="45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C047" id="Conector recto de flecha 302" o:spid="_x0000_s1026" type="#_x0000_t32" style="position:absolute;margin-left:395.2pt;margin-top:103.85pt;width:12.2pt;height:36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0F5080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D70DFF" wp14:editId="0A40B386">
                <wp:simplePos x="0" y="0"/>
                <wp:positionH relativeFrom="column">
                  <wp:posOffset>4508021</wp:posOffset>
                </wp:positionH>
                <wp:positionV relativeFrom="paragraph">
                  <wp:posOffset>1032630</wp:posOffset>
                </wp:positionV>
                <wp:extent cx="1105134" cy="365768"/>
                <wp:effectExtent l="0" t="0" r="0" b="0"/>
                <wp:wrapNone/>
                <wp:docPr id="303" name="Cuadro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5134" cy="365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038" w:rsidRPr="00922C96" w:rsidRDefault="00644038" w:rsidP="00644038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LINEA DE ACOMETIDA AL EDR ANC 2” DN</w:t>
                            </w:r>
                          </w:p>
                          <w:p w:rsidR="00644038" w:rsidRPr="00922C96" w:rsidRDefault="00644038" w:rsidP="00644038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644038" w:rsidRPr="00922C96" w:rsidRDefault="00644038" w:rsidP="00644038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0DFF" id="Cuadro de texto 303" o:spid="_x0000_s1050" type="#_x0000_t202" style="position:absolute;margin-left:354.95pt;margin-top:81.3pt;width:87pt;height:28.8pt;rotation:180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" filled="f" stroked="f" strokeweight=".5pt">
                <v:textbox>
                  <w:txbxContent>
                    <w:p w:rsidR="00644038" w:rsidRPr="00922C96" w:rsidRDefault="00644038" w:rsidP="00644038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LINEA DE ACOMETIDA AL EDR ANC 2” DN</w:t>
                      </w:r>
                    </w:p>
                    <w:p w:rsidR="00644038" w:rsidRPr="00922C96" w:rsidRDefault="00644038" w:rsidP="00644038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644038" w:rsidRPr="00922C96" w:rsidRDefault="00644038" w:rsidP="00644038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080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6D64A5" wp14:editId="21BAB641">
                <wp:simplePos x="0" y="0"/>
                <wp:positionH relativeFrom="column">
                  <wp:posOffset>2948401</wp:posOffset>
                </wp:positionH>
                <wp:positionV relativeFrom="paragraph">
                  <wp:posOffset>1914202</wp:posOffset>
                </wp:positionV>
                <wp:extent cx="582391" cy="43132"/>
                <wp:effectExtent l="19050" t="19050" r="27305" b="33655"/>
                <wp:wrapNone/>
                <wp:docPr id="311" name="Conector rec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391" cy="431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B1F25" id="Conector recto 311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150.7pt" to="278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 w:rsidR="000F5080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EEAAD1" wp14:editId="691BC72D">
                <wp:simplePos x="0" y="0"/>
                <wp:positionH relativeFrom="column">
                  <wp:posOffset>3569191</wp:posOffset>
                </wp:positionH>
                <wp:positionV relativeFrom="paragraph">
                  <wp:posOffset>1707167</wp:posOffset>
                </wp:positionV>
                <wp:extent cx="2040758" cy="207034"/>
                <wp:effectExtent l="19050" t="19050" r="36195" b="21590"/>
                <wp:wrapNone/>
                <wp:docPr id="304" name="Conector rec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758" cy="2070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4ABED" id="Conector recto 304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05pt,134.4pt" to="441.7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" strokecolor="#00b0f0" strokeweight="2.25pt">
                <v:stroke joinstyle="miter"/>
              </v:line>
            </w:pict>
          </mc:Fallback>
        </mc:AlternateContent>
      </w:r>
      <w:r w:rsidR="000F5080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B4EC7A" wp14:editId="5CE0EA12">
                <wp:simplePos x="0" y="0"/>
                <wp:positionH relativeFrom="column">
                  <wp:posOffset>2841721</wp:posOffset>
                </wp:positionH>
                <wp:positionV relativeFrom="paragraph">
                  <wp:posOffset>818647</wp:posOffset>
                </wp:positionV>
                <wp:extent cx="227162" cy="2337435"/>
                <wp:effectExtent l="19050" t="19050" r="20955" b="24765"/>
                <wp:wrapNone/>
                <wp:docPr id="305" name="Conector rec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162" cy="23374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E2FAF" id="Conector recto 305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5pt,64.45pt" to="241.6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" strokecolor="red" strokeweight="2.25pt">
                <v:stroke joinstyle="miter"/>
              </v:line>
            </w:pict>
          </mc:Fallback>
        </mc:AlternateContent>
      </w:r>
      <w:r w:rsidR="000F5080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80A801" wp14:editId="51BA04AE">
                <wp:simplePos x="0" y="0"/>
                <wp:positionH relativeFrom="column">
                  <wp:posOffset>2464435</wp:posOffset>
                </wp:positionH>
                <wp:positionV relativeFrom="paragraph">
                  <wp:posOffset>1663257</wp:posOffset>
                </wp:positionV>
                <wp:extent cx="914736" cy="638355"/>
                <wp:effectExtent l="19050" t="0" r="38100" b="28575"/>
                <wp:wrapNone/>
                <wp:docPr id="306" name="Paralelogram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14736" cy="63835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0421" id="Paralelogramo 306" o:spid="_x0000_s1026" type="#_x0000_t7" style="position:absolute;margin-left:194.05pt;margin-top:130.95pt;width:72.05pt;height:50.2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" adj="3768" fillcolor="yellow" strokecolor="yellow" strokeweight="1pt"/>
            </w:pict>
          </mc:Fallback>
        </mc:AlternateContent>
      </w:r>
      <w:r w:rsidR="000F5080" w:rsidRPr="000F5080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 wp14:anchorId="08AE26A9" wp14:editId="1C0DC61D">
            <wp:extent cx="5612130" cy="3157220"/>
            <wp:effectExtent l="0" t="0" r="7620" b="5080"/>
            <wp:docPr id="310" name="Imagen 310" descr="C:\Users\eburgos\Documents\YPFB 2017\PROCESOS UIP 2017\INSTALACION EDRS LA GUARDIA EL TORNO Y COTOCA\EDR SAN JOSE\FOTOS SAN JOSE\20170307_14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burgos\Documents\YPFB 2017\PROCESOS UIP 2017\INSTALACION EDRS LA GUARDIA EL TORNO Y COTOCA\EDR SAN JOSE\FOTOS SAN JOSE\20170307_1439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DC" w:rsidRDefault="00B864DC" w:rsidP="00B864D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lastRenderedPageBreak/>
        <w:t>INSTALACIÓN EDR DISTRITO 3 NORTE – MUNICIPIO DE LA GUARDIA</w:t>
      </w:r>
    </w:p>
    <w:p w:rsidR="00B864DC" w:rsidRDefault="00B864DC" w:rsidP="00B864DC">
      <w:pP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  <w:r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F25759" wp14:editId="3D0DB5E4">
                <wp:simplePos x="0" y="0"/>
                <wp:positionH relativeFrom="column">
                  <wp:posOffset>928591</wp:posOffset>
                </wp:positionH>
                <wp:positionV relativeFrom="paragraph">
                  <wp:posOffset>360847</wp:posOffset>
                </wp:positionV>
                <wp:extent cx="1105134" cy="365768"/>
                <wp:effectExtent l="0" t="0" r="0" b="0"/>
                <wp:wrapNone/>
                <wp:docPr id="2181" name="Cuadro de texto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5134" cy="365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LINEA DE ACOMETIDA AL EDR ANC 3” DN</w:t>
                            </w: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5759" id="Cuadro de texto 2181" o:spid="_x0000_s1051" type="#_x0000_t202" style="position:absolute;margin-left:73.1pt;margin-top:28.4pt;width:87pt;height:28.8pt;rotation:180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" filled="f" stroked="f" strokeweight=".5pt">
                <v:textbox>
                  <w:txbxContent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LINEA DE ACOMETIDA AL EDR ANC 3” DN</w:t>
                      </w: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64DC" w:rsidRDefault="002427B2" w:rsidP="00B864DC">
      <w:pP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1EF2BB" wp14:editId="775294DF">
                <wp:simplePos x="0" y="0"/>
                <wp:positionH relativeFrom="column">
                  <wp:posOffset>2327275</wp:posOffset>
                </wp:positionH>
                <wp:positionV relativeFrom="paragraph">
                  <wp:posOffset>1967230</wp:posOffset>
                </wp:positionV>
                <wp:extent cx="672860" cy="268833"/>
                <wp:effectExtent l="0" t="38100" r="51435" b="36195"/>
                <wp:wrapNone/>
                <wp:docPr id="318" name="Conector recto de flech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60" cy="268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13EA" id="Conector recto de flecha 318" o:spid="_x0000_s1026" type="#_x0000_t32" style="position:absolute;margin-left:183.25pt;margin-top:154.9pt;width:53pt;height:21.1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Pr="00006A6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73C263" wp14:editId="6DF52142">
                <wp:simplePos x="0" y="0"/>
                <wp:positionH relativeFrom="column">
                  <wp:posOffset>2737735</wp:posOffset>
                </wp:positionH>
                <wp:positionV relativeFrom="paragraph">
                  <wp:posOffset>1867725</wp:posOffset>
                </wp:positionV>
                <wp:extent cx="536076" cy="168541"/>
                <wp:effectExtent l="38100" t="38100" r="16510" b="22225"/>
                <wp:wrapNone/>
                <wp:docPr id="60" name="Forma lib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857" flipH="1">
                          <a:off x="0" y="0"/>
                          <a:ext cx="536076" cy="168541"/>
                        </a:xfrm>
                        <a:custGeom>
                          <a:avLst/>
                          <a:gdLst>
                            <a:gd name="connsiteX0" fmla="*/ 791570 w 791570"/>
                            <a:gd name="connsiteY0" fmla="*/ 0 h 129654"/>
                            <a:gd name="connsiteX1" fmla="*/ 354841 w 791570"/>
                            <a:gd name="connsiteY1" fmla="*/ 129654 h 129654"/>
                            <a:gd name="connsiteX2" fmla="*/ 0 w 791570"/>
                            <a:gd name="connsiteY2" fmla="*/ 95535 h 129654"/>
                            <a:gd name="connsiteX3" fmla="*/ 300250 w 791570"/>
                            <a:gd name="connsiteY3" fmla="*/ 6824 h 129654"/>
                            <a:gd name="connsiteX4" fmla="*/ 791570 w 791570"/>
                            <a:gd name="connsiteY4" fmla="*/ 0 h 1296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1570" h="129654">
                              <a:moveTo>
                                <a:pt x="791570" y="0"/>
                              </a:moveTo>
                              <a:lnTo>
                                <a:pt x="354841" y="129654"/>
                              </a:lnTo>
                              <a:lnTo>
                                <a:pt x="0" y="95535"/>
                              </a:lnTo>
                              <a:lnTo>
                                <a:pt x="300250" y="6824"/>
                              </a:lnTo>
                              <a:lnTo>
                                <a:pt x="79157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B9E0" id="Forma libre 60" o:spid="_x0000_s1026" style="position:absolute;margin-left:215.55pt;margin-top:147.05pt;width:42.2pt;height:13.25pt;rotation:-240142fd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570,129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" path="m791570,l354841,129654,,95535,300250,6824,791570,xe" fillcolor="#5b9bd5 [3204]" strokecolor="#5b9bd5 [3204]" strokeweight="1pt">
                <v:stroke joinstyle="miter"/>
                <v:path arrowok="t" o:connecttype="custom" o:connectlocs="536076,0;240309,168541;0,124189;203339,8871;536076,0" o:connectangles="0,0,0,0,0"/>
              </v:shape>
            </w:pict>
          </mc:Fallback>
        </mc:AlternateContent>
      </w:r>
      <w:r w:rsidR="00B864DC"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09E440" wp14:editId="46864E15">
                <wp:simplePos x="0" y="0"/>
                <wp:positionH relativeFrom="column">
                  <wp:posOffset>4338284</wp:posOffset>
                </wp:positionH>
                <wp:positionV relativeFrom="paragraph">
                  <wp:posOffset>3199597</wp:posOffset>
                </wp:positionV>
                <wp:extent cx="1327150" cy="336550"/>
                <wp:effectExtent l="0" t="0" r="0" b="6350"/>
                <wp:wrapNone/>
                <wp:docPr id="316" name="Cuadro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3271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DC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LINEA DE ENFRIAMIENTO </w:t>
                            </w: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DEL EDR ANC 6” DN </w:t>
                            </w: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E440" id="Cuadro de texto 316" o:spid="_x0000_s1052" type="#_x0000_t202" style="position:absolute;margin-left:341.6pt;margin-top:251.95pt;width:104.5pt;height:26.5pt;rotation:180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" filled="f" stroked="f" strokeweight=".5pt">
                <v:textbox>
                  <w:txbxContent>
                    <w:p w:rsidR="00B864DC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LINEA DE ENFRIAMIENTO </w:t>
                      </w: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DEL EDR ANC 6” DN </w:t>
                      </w: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4DC"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6E4596" wp14:editId="067049B0">
                <wp:simplePos x="0" y="0"/>
                <wp:positionH relativeFrom="column">
                  <wp:posOffset>4242363</wp:posOffset>
                </wp:positionH>
                <wp:positionV relativeFrom="paragraph">
                  <wp:posOffset>2869252</wp:posOffset>
                </wp:positionV>
                <wp:extent cx="181155" cy="405441"/>
                <wp:effectExtent l="38100" t="38100" r="28575" b="13970"/>
                <wp:wrapNone/>
                <wp:docPr id="315" name="Conector recto de flech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155" cy="4054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0D05" id="Conector recto de flecha 315" o:spid="_x0000_s1026" type="#_x0000_t32" style="position:absolute;margin-left:334.05pt;margin-top:225.95pt;width:14.25pt;height:31.9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B864DC" w:rsidRPr="00006A6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C78F46" wp14:editId="2ED03BF5">
                <wp:simplePos x="0" y="0"/>
                <wp:positionH relativeFrom="column">
                  <wp:posOffset>4492529</wp:posOffset>
                </wp:positionH>
                <wp:positionV relativeFrom="paragraph">
                  <wp:posOffset>2058370</wp:posOffset>
                </wp:positionV>
                <wp:extent cx="233740" cy="250167"/>
                <wp:effectExtent l="38100" t="0" r="33020" b="55245"/>
                <wp:wrapNone/>
                <wp:docPr id="2178" name="Conector recto de flecha 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740" cy="2501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A563" id="Conector recto de flecha 2178" o:spid="_x0000_s1026" type="#_x0000_t32" style="position:absolute;margin-left:353.75pt;margin-top:162.1pt;width:18.4pt;height:19.7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B864DC" w:rsidRPr="00006A6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990372" wp14:editId="5A25CCEF">
                <wp:simplePos x="0" y="0"/>
                <wp:positionH relativeFrom="column">
                  <wp:posOffset>4646367</wp:posOffset>
                </wp:positionH>
                <wp:positionV relativeFrom="paragraph">
                  <wp:posOffset>1804860</wp:posOffset>
                </wp:positionV>
                <wp:extent cx="1060450" cy="298450"/>
                <wp:effectExtent l="0" t="0" r="0" b="6350"/>
                <wp:wrapNone/>
                <wp:docPr id="2179" name="Cuadro de texto 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604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DC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 w:rsidRPr="00922C96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ÁREA DE INSTALACIÓN </w:t>
                            </w: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 w:rsidRPr="00922C96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DE EDR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 5000 M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0372" id="Cuadro de texto 2179" o:spid="_x0000_s1053" type="#_x0000_t202" style="position:absolute;margin-left:365.85pt;margin-top:142.1pt;width:83.5pt;height:23.5pt;rotation:18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" filled="f" stroked="f" strokeweight=".5pt">
                <v:textbox>
                  <w:txbxContent>
                    <w:p w:rsidR="00B864DC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 w:rsidRPr="00922C96"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ÁREA DE INSTALACIÓN </w:t>
                      </w: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 w:rsidRPr="00922C96">
                        <w:rPr>
                          <w:rFonts w:asciiTheme="minorHAnsi" w:hAnsiTheme="minorHAnsi"/>
                          <w:sz w:val="14"/>
                          <w:szCs w:val="16"/>
                        </w:rPr>
                        <w:t>DE EDR</w:t>
                      </w: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 5000 MCH</w:t>
                      </w:r>
                    </w:p>
                  </w:txbxContent>
                </v:textbox>
              </v:shape>
            </w:pict>
          </mc:Fallback>
        </mc:AlternateContent>
      </w:r>
      <w:r w:rsidR="00B864DC"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33C037" wp14:editId="1762048E">
                <wp:simplePos x="0" y="0"/>
                <wp:positionH relativeFrom="column">
                  <wp:posOffset>1395646</wp:posOffset>
                </wp:positionH>
                <wp:positionV relativeFrom="paragraph">
                  <wp:posOffset>462484</wp:posOffset>
                </wp:positionV>
                <wp:extent cx="639074" cy="612475"/>
                <wp:effectExtent l="0" t="0" r="66040" b="54610"/>
                <wp:wrapNone/>
                <wp:docPr id="2180" name="Conector recto de flecha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074" cy="61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C017" id="Conector recto de flecha 2180" o:spid="_x0000_s1026" type="#_x0000_t32" style="position:absolute;margin-left:109.9pt;margin-top:36.4pt;width:50.3pt;height:48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B864DC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5577C1" wp14:editId="37DFFB7C">
                <wp:simplePos x="0" y="0"/>
                <wp:positionH relativeFrom="column">
                  <wp:posOffset>1271785</wp:posOffset>
                </wp:positionH>
                <wp:positionV relativeFrom="paragraph">
                  <wp:posOffset>2111973</wp:posOffset>
                </wp:positionV>
                <wp:extent cx="1104900" cy="365760"/>
                <wp:effectExtent l="0" t="0" r="0" b="0"/>
                <wp:wrapNone/>
                <wp:docPr id="319" name="Cuadro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49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DC" w:rsidRPr="00922C96" w:rsidRDefault="00B864DC" w:rsidP="00B864DC">
                            <w:pPr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CÁMARA DE VÁLVULA ANC 3” DN</w:t>
                            </w: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77C1" id="Cuadro de texto 319" o:spid="_x0000_s1054" type="#_x0000_t202" style="position:absolute;margin-left:100.15pt;margin-top:166.3pt;width:87pt;height:28.8pt;rotation:180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" filled="f" stroked="f" strokeweight=".5pt">
                <v:textbox>
                  <w:txbxContent>
                    <w:p w:rsidR="00B864DC" w:rsidRPr="00922C96" w:rsidRDefault="00B864DC" w:rsidP="00B864DC">
                      <w:pPr>
                        <w:jc w:val="right"/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CÁMARA DE VÁLVULA ANC 3” DN</w:t>
                      </w: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4D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BB9F0A" wp14:editId="2DD14995">
                <wp:simplePos x="0" y="0"/>
                <wp:positionH relativeFrom="column">
                  <wp:posOffset>3277929</wp:posOffset>
                </wp:positionH>
                <wp:positionV relativeFrom="paragraph">
                  <wp:posOffset>2170514</wp:posOffset>
                </wp:positionV>
                <wp:extent cx="972413" cy="67310"/>
                <wp:effectExtent l="19050" t="19050" r="37465" b="27940"/>
                <wp:wrapNone/>
                <wp:docPr id="2183" name="Conector recto 2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413" cy="673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0FE3B" id="Conector recto 218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pt,170.9pt" to="334.65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" strokecolor="yellow" strokeweight="2.25pt">
                <v:stroke joinstyle="miter"/>
              </v:line>
            </w:pict>
          </mc:Fallback>
        </mc:AlternateContent>
      </w:r>
      <w:r w:rsidR="00B864D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00A8C7" wp14:editId="2157B75B">
                <wp:simplePos x="0" y="0"/>
                <wp:positionH relativeFrom="column">
                  <wp:posOffset>2034000</wp:posOffset>
                </wp:positionH>
                <wp:positionV relativeFrom="paragraph">
                  <wp:posOffset>1074958</wp:posOffset>
                </wp:positionV>
                <wp:extent cx="1243929" cy="1095555"/>
                <wp:effectExtent l="19050" t="19050" r="13970" b="28575"/>
                <wp:wrapNone/>
                <wp:docPr id="2184" name="Conector recto 2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3929" cy="10955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09FDF" id="Conector recto 2184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84.65pt" to="258.1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" strokecolor="yellow" strokeweight="2.25pt">
                <v:stroke joinstyle="miter"/>
              </v:line>
            </w:pict>
          </mc:Fallback>
        </mc:AlternateContent>
      </w:r>
      <w:r w:rsidR="00B864D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21E876" wp14:editId="58DFDEDE">
                <wp:simplePos x="0" y="0"/>
                <wp:positionH relativeFrom="column">
                  <wp:posOffset>3471928</wp:posOffset>
                </wp:positionH>
                <wp:positionV relativeFrom="paragraph">
                  <wp:posOffset>2403427</wp:posOffset>
                </wp:positionV>
                <wp:extent cx="1253514" cy="750450"/>
                <wp:effectExtent l="0" t="0" r="22860" b="31115"/>
                <wp:wrapNone/>
                <wp:docPr id="2177" name="Conector recto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3514" cy="7504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454F8" id="Conector recto 2177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pt,189.25pt" to="372.1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" strokecolor="#0070c0" strokeweight="1.5pt">
                <v:stroke joinstyle="miter"/>
              </v:line>
            </w:pict>
          </mc:Fallback>
        </mc:AlternateContent>
      </w:r>
      <w:r w:rsidR="00B864D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75C8FC" wp14:editId="04AC3954">
                <wp:simplePos x="0" y="0"/>
                <wp:positionH relativeFrom="column">
                  <wp:posOffset>3465955</wp:posOffset>
                </wp:positionH>
                <wp:positionV relativeFrom="paragraph">
                  <wp:posOffset>2400983</wp:posOffset>
                </wp:positionV>
                <wp:extent cx="1180507" cy="0"/>
                <wp:effectExtent l="0" t="0" r="19685" b="19050"/>
                <wp:wrapNone/>
                <wp:docPr id="2176" name="Conector recto 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05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73683" id="Conector recto 2176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pt,189.05pt" to="365.8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" strokecolor="#0070c0" strokeweight="1.5pt">
                <v:stroke joinstyle="miter"/>
              </v:line>
            </w:pict>
          </mc:Fallback>
        </mc:AlternateContent>
      </w:r>
      <w:r w:rsidR="00B864DC" w:rsidRPr="00006A6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C6D1B8" wp14:editId="2168660C">
                <wp:simplePos x="0" y="0"/>
                <wp:positionH relativeFrom="column">
                  <wp:posOffset>3468087</wp:posOffset>
                </wp:positionH>
                <wp:positionV relativeFrom="paragraph">
                  <wp:posOffset>2172121</wp:posOffset>
                </wp:positionV>
                <wp:extent cx="1815726" cy="329533"/>
                <wp:effectExtent l="57150" t="76200" r="0" b="33020"/>
                <wp:wrapNone/>
                <wp:docPr id="2185" name="Forma libre 2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857" flipH="1">
                          <a:off x="0" y="0"/>
                          <a:ext cx="1815726" cy="329533"/>
                        </a:xfrm>
                        <a:custGeom>
                          <a:avLst/>
                          <a:gdLst>
                            <a:gd name="connsiteX0" fmla="*/ 791570 w 791570"/>
                            <a:gd name="connsiteY0" fmla="*/ 0 h 129654"/>
                            <a:gd name="connsiteX1" fmla="*/ 354841 w 791570"/>
                            <a:gd name="connsiteY1" fmla="*/ 129654 h 129654"/>
                            <a:gd name="connsiteX2" fmla="*/ 0 w 791570"/>
                            <a:gd name="connsiteY2" fmla="*/ 95535 h 129654"/>
                            <a:gd name="connsiteX3" fmla="*/ 300250 w 791570"/>
                            <a:gd name="connsiteY3" fmla="*/ 6824 h 129654"/>
                            <a:gd name="connsiteX4" fmla="*/ 791570 w 791570"/>
                            <a:gd name="connsiteY4" fmla="*/ 0 h 1296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1570" h="129654">
                              <a:moveTo>
                                <a:pt x="791570" y="0"/>
                              </a:moveTo>
                              <a:lnTo>
                                <a:pt x="354841" y="129654"/>
                              </a:lnTo>
                              <a:lnTo>
                                <a:pt x="0" y="95535"/>
                              </a:lnTo>
                              <a:lnTo>
                                <a:pt x="300250" y="6824"/>
                              </a:lnTo>
                              <a:lnTo>
                                <a:pt x="79157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BAFB" id="Forma libre 2185" o:spid="_x0000_s1026" style="position:absolute;margin-left:273.1pt;margin-top:171.05pt;width:142.95pt;height:25.95pt;rotation:-240142fd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570,129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" path="m791570,l354841,129654,,95535,300250,6824,791570,xe" fillcolor="#ed7d31 [3205]" strokecolor="#823b0b [1605]" strokeweight="1pt">
                <v:stroke joinstyle="miter"/>
                <v:path arrowok="t" o:connecttype="custom" o:connectlocs="1815726,0;813944,329533;0,242815;688722,17344;1815726,0" o:connectangles="0,0,0,0,0"/>
              </v:shape>
            </w:pict>
          </mc:Fallback>
        </mc:AlternateContent>
      </w:r>
      <w:r w:rsidR="00B864DC" w:rsidRPr="00B864D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 wp14:anchorId="4C67FE98" wp14:editId="4C9EE628">
            <wp:extent cx="5612130" cy="3157695"/>
            <wp:effectExtent l="0" t="0" r="7620" b="5080"/>
            <wp:docPr id="2203" name="Imagen 2203" descr="C:\Users\eburgos\Documents\YPFB 2017\PROCESOS UIP 2017\INSTALACION EDRS LA GUARDIA EL TORNO Y COTOCA\EDR DISTRITO 3 NORTE LA GUARDIA\FOTOS DISTRITO 3 NORTE\20170202_18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burgos\Documents\YPFB 2017\PROCESOS UIP 2017\INSTALACION EDRS LA GUARDIA EL TORNO Y COTOCA\EDR DISTRITO 3 NORTE LA GUARDIA\FOTOS DISTRITO 3 NORTE\20170202_1810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DC" w:rsidRDefault="00B864DC" w:rsidP="00B864DC">
      <w:pP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</w:p>
    <w:p w:rsidR="00B864DC" w:rsidRDefault="00B864DC" w:rsidP="00B864DC">
      <w:pP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</w:p>
    <w:p w:rsidR="00B864DC" w:rsidRDefault="00B864DC" w:rsidP="00B864D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>CÁMARA DE INTERCONEXIÓN Y HOT TAP EDR DISTRITO 3 NORTE</w:t>
      </w:r>
    </w:p>
    <w:p w:rsidR="00B864DC" w:rsidRDefault="00B864DC" w:rsidP="00B864D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>MUNICIPIO DE LA GUARDIA</w:t>
      </w:r>
    </w:p>
    <w:p w:rsidR="00B864DC" w:rsidRDefault="00B864DC" w:rsidP="00B864D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B864DC" w:rsidRDefault="00B864DC" w:rsidP="00B864DC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1DB1BB" wp14:editId="41382AE6">
                <wp:simplePos x="0" y="0"/>
                <wp:positionH relativeFrom="column">
                  <wp:posOffset>2055495</wp:posOffset>
                </wp:positionH>
                <wp:positionV relativeFrom="paragraph">
                  <wp:posOffset>1783715</wp:posOffset>
                </wp:positionV>
                <wp:extent cx="358140" cy="366395"/>
                <wp:effectExtent l="38100" t="0" r="22860" b="52705"/>
                <wp:wrapNone/>
                <wp:docPr id="2189" name="Conector recto de flecha 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366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965F" id="Conector recto de flecha 2189" o:spid="_x0000_s1026" type="#_x0000_t32" style="position:absolute;margin-left:161.85pt;margin-top:140.45pt;width:28.2pt;height:28.8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39457D" wp14:editId="7C2B9E14">
                <wp:simplePos x="0" y="0"/>
                <wp:positionH relativeFrom="column">
                  <wp:posOffset>2373330</wp:posOffset>
                </wp:positionH>
                <wp:positionV relativeFrom="paragraph">
                  <wp:posOffset>1578609</wp:posOffset>
                </wp:positionV>
                <wp:extent cx="1264920" cy="298450"/>
                <wp:effectExtent l="0" t="0" r="0" b="6350"/>
                <wp:wrapNone/>
                <wp:docPr id="2190" name="Cuadro de texto 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6492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CÁMARA DE INTERCONEXIÓN Y HOT T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457D" id="Cuadro de texto 2190" o:spid="_x0000_s1055" type="#_x0000_t202" style="position:absolute;margin-left:186.9pt;margin-top:124.3pt;width:99.6pt;height:23.5pt;rotation:18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" filled="f" stroked="f" strokeweight=".5pt">
                <v:textbox>
                  <w:txbxContent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CÁMARA DE INTERCONEXIÓN Y HOT TAP</w:t>
                      </w:r>
                    </w:p>
                  </w:txbxContent>
                </v:textbox>
              </v:shape>
            </w:pict>
          </mc:Fallback>
        </mc:AlternateContent>
      </w: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4B2B05" wp14:editId="73BE2386">
                <wp:simplePos x="0" y="0"/>
                <wp:positionH relativeFrom="column">
                  <wp:posOffset>3050540</wp:posOffset>
                </wp:positionH>
                <wp:positionV relativeFrom="paragraph">
                  <wp:posOffset>2277745</wp:posOffset>
                </wp:positionV>
                <wp:extent cx="90170" cy="368935"/>
                <wp:effectExtent l="57150" t="38100" r="24130" b="12065"/>
                <wp:wrapNone/>
                <wp:docPr id="2192" name="Conector recto de flecha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" cy="368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86A3" id="Conector recto de flecha 2192" o:spid="_x0000_s1026" type="#_x0000_t32" style="position:absolute;margin-left:240.2pt;margin-top:179.35pt;width:7.1pt;height:29.0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65BB2C" wp14:editId="39CA6B9D">
                <wp:simplePos x="0" y="0"/>
                <wp:positionH relativeFrom="column">
                  <wp:posOffset>2899602</wp:posOffset>
                </wp:positionH>
                <wp:positionV relativeFrom="paragraph">
                  <wp:posOffset>2650022</wp:posOffset>
                </wp:positionV>
                <wp:extent cx="1104900" cy="365760"/>
                <wp:effectExtent l="0" t="0" r="0" b="0"/>
                <wp:wrapNone/>
                <wp:docPr id="2191" name="Cuadro de texto 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49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RED PRIMARIA EXISTENTE ANC 4” DN</w:t>
                            </w: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BB2C" id="Cuadro de texto 2191" o:spid="_x0000_s1056" type="#_x0000_t202" style="position:absolute;margin-left:228.3pt;margin-top:208.65pt;width:87pt;height:28.8pt;rotation:180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" filled="f" stroked="f" strokeweight=".5pt">
                <v:textbox>
                  <w:txbxContent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RED PRIMARIA EXISTENTE ANC 4” DN</w:t>
                      </w: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8F3DB4" wp14:editId="033EE9CD">
                <wp:simplePos x="0" y="0"/>
                <wp:positionH relativeFrom="column">
                  <wp:posOffset>1844219</wp:posOffset>
                </wp:positionH>
                <wp:positionV relativeFrom="paragraph">
                  <wp:posOffset>1111946</wp:posOffset>
                </wp:positionV>
                <wp:extent cx="258205" cy="293298"/>
                <wp:effectExtent l="38100" t="0" r="27940" b="50165"/>
                <wp:wrapNone/>
                <wp:docPr id="2193" name="Conector recto de flecha 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205" cy="2932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D11A" id="Conector recto de flecha 2193" o:spid="_x0000_s1026" type="#_x0000_t32" style="position:absolute;margin-left:145.2pt;margin-top:87.55pt;width:20.35pt;height:23.1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9C14EC" wp14:editId="41DB6519">
                <wp:simplePos x="0" y="0"/>
                <wp:positionH relativeFrom="column">
                  <wp:posOffset>2032000</wp:posOffset>
                </wp:positionH>
                <wp:positionV relativeFrom="paragraph">
                  <wp:posOffset>814070</wp:posOffset>
                </wp:positionV>
                <wp:extent cx="1104900" cy="365760"/>
                <wp:effectExtent l="0" t="0" r="0" b="0"/>
                <wp:wrapNone/>
                <wp:docPr id="2194" name="Cuadro de texto 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49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LINEA DE ACOMETIDA AL EDR ANC 3” DN</w:t>
                            </w: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14EC" id="Cuadro de texto 2194" o:spid="_x0000_s1057" type="#_x0000_t202" style="position:absolute;margin-left:160pt;margin-top:64.1pt;width:87pt;height:28.8pt;rotation:180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" filled="f" stroked="f" strokeweight=".5pt">
                <v:textbox>
                  <w:txbxContent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LINEA DE ACOMETIDA AL EDR ANC 3” DN</w:t>
                      </w: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C245E1" wp14:editId="6FFF7B63">
                <wp:simplePos x="0" y="0"/>
                <wp:positionH relativeFrom="column">
                  <wp:posOffset>1783834</wp:posOffset>
                </wp:positionH>
                <wp:positionV relativeFrom="paragraph">
                  <wp:posOffset>637491</wp:posOffset>
                </wp:positionV>
                <wp:extent cx="112143" cy="1669499"/>
                <wp:effectExtent l="19050" t="19050" r="21590" b="6985"/>
                <wp:wrapNone/>
                <wp:docPr id="2196" name="Conector recto 2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43" cy="16694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C3C92" id="Conector recto 2196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50.2pt" to="149.3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" strokecolor="yellow" strokeweight="2.2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6FD2D4" wp14:editId="4DF7E58F">
                <wp:simplePos x="0" y="0"/>
                <wp:positionH relativeFrom="column">
                  <wp:posOffset>1354515</wp:posOffset>
                </wp:positionH>
                <wp:positionV relativeFrom="paragraph">
                  <wp:posOffset>2049576</wp:posOffset>
                </wp:positionV>
                <wp:extent cx="962025" cy="552450"/>
                <wp:effectExtent l="19050" t="0" r="47625" b="19050"/>
                <wp:wrapNone/>
                <wp:docPr id="2200" name="Paralelogramo 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2025" cy="552450"/>
                        </a:xfrm>
                        <a:prstGeom prst="parallelogram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61C1" id="Paralelogramo 2200" o:spid="_x0000_s1026" type="#_x0000_t7" style="position:absolute;margin-left:106.65pt;margin-top:161.4pt;width:75.75pt;height:43.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" adj="3101" fillcolor="#5b9bd5 [3204]" strokecolor="#5b9bd5 [3204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7B0D51" wp14:editId="55BACF84">
                <wp:simplePos x="0" y="0"/>
                <wp:positionH relativeFrom="column">
                  <wp:posOffset>15420</wp:posOffset>
                </wp:positionH>
                <wp:positionV relativeFrom="paragraph">
                  <wp:posOffset>2281543</wp:posOffset>
                </wp:positionV>
                <wp:extent cx="5594553" cy="30528"/>
                <wp:effectExtent l="19050" t="19050" r="25400" b="26670"/>
                <wp:wrapNone/>
                <wp:docPr id="2197" name="Conector recto 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553" cy="3052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5B43C" id="Conector recto 2197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79.65pt" to="441.7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" strokecolor="red" strokeweight="2.25pt">
                <v:stroke joinstyle="miter"/>
              </v:line>
            </w:pict>
          </mc:Fallback>
        </mc:AlternateContent>
      </w:r>
      <w:r w:rsidRPr="00B864D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>
            <wp:extent cx="5612130" cy="3157695"/>
            <wp:effectExtent l="0" t="0" r="7620" b="5080"/>
            <wp:docPr id="2204" name="Imagen 2204" descr="C:\Users\eburgos\Documents\YPFB 2017\PROCESOS UIP 2017\INSTALACION EDRS LA GUARDIA EL TORNO Y COTOCA\EDR DISTRITO 3 NORTE LA GUARDIA\FOTOS DISTRITO 3 NORTE\20170130_16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burgos\Documents\YPFB 2017\PROCESOS UIP 2017\INSTALACION EDRS LA GUARDIA EL TORNO Y COTOCA\EDR DISTRITO 3 NORTE LA GUARDIA\FOTOS DISTRITO 3 NORTE\20170130_1641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DC" w:rsidRDefault="00B864DC" w:rsidP="00B864D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lastRenderedPageBreak/>
        <w:t>INSTALACIÓN EDR COTOCA – MUNICIPIO DE COTOCA</w:t>
      </w:r>
    </w:p>
    <w:p w:rsidR="00B864DC" w:rsidRDefault="00B864DC" w:rsidP="00B864DC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B864DC" w:rsidRDefault="00A60A65" w:rsidP="00B864DC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C4DBD0" wp14:editId="443196A6">
                <wp:simplePos x="0" y="0"/>
                <wp:positionH relativeFrom="column">
                  <wp:posOffset>3037527</wp:posOffset>
                </wp:positionH>
                <wp:positionV relativeFrom="paragraph">
                  <wp:posOffset>1517250</wp:posOffset>
                </wp:positionV>
                <wp:extent cx="2551580" cy="157758"/>
                <wp:effectExtent l="0" t="0" r="20320" b="33020"/>
                <wp:wrapNone/>
                <wp:docPr id="2214" name="Conector recto 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580" cy="15775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13C21" id="Conector recto 2214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119.45pt" to="440.1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" strokecolor="red" strokeweight="1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629673" wp14:editId="4132975D">
                <wp:simplePos x="0" y="0"/>
                <wp:positionH relativeFrom="column">
                  <wp:posOffset>2936020</wp:posOffset>
                </wp:positionH>
                <wp:positionV relativeFrom="paragraph">
                  <wp:posOffset>1601818</wp:posOffset>
                </wp:positionV>
                <wp:extent cx="101508" cy="73189"/>
                <wp:effectExtent l="0" t="0" r="32385" b="22225"/>
                <wp:wrapNone/>
                <wp:docPr id="2215" name="Conector recto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508" cy="7318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861B9" id="Conector recto 2215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pt,126.15pt" to="239.2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" strokecolor="red" strokeweight="1.5pt">
                <v:stroke joinstyle="miter"/>
              </v:line>
            </w:pict>
          </mc:Fallback>
        </mc:AlternateContent>
      </w:r>
      <w:r w:rsidR="00C237AB"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E59F9B" wp14:editId="2028C877">
                <wp:simplePos x="0" y="0"/>
                <wp:positionH relativeFrom="column">
                  <wp:posOffset>3996689</wp:posOffset>
                </wp:positionH>
                <wp:positionV relativeFrom="paragraph">
                  <wp:posOffset>1603058</wp:posOffset>
                </wp:positionV>
                <wp:extent cx="399733" cy="314325"/>
                <wp:effectExtent l="0" t="38100" r="57785" b="28575"/>
                <wp:wrapNone/>
                <wp:docPr id="2213" name="Conector recto de flecha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733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581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13" o:spid="_x0000_s1026" type="#_x0000_t32" style="position:absolute;margin-left:314.7pt;margin-top:126.25pt;width:31.5pt;height:24.7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C237AB"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9F37D3" wp14:editId="122D7525">
                <wp:simplePos x="0" y="0"/>
                <wp:positionH relativeFrom="column">
                  <wp:posOffset>2766377</wp:posOffset>
                </wp:positionH>
                <wp:positionV relativeFrom="paragraph">
                  <wp:posOffset>1752282</wp:posOffset>
                </wp:positionV>
                <wp:extent cx="1327150" cy="336550"/>
                <wp:effectExtent l="0" t="0" r="0" b="6350"/>
                <wp:wrapNone/>
                <wp:docPr id="2206" name="Cuadro de texto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3271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DC" w:rsidRDefault="00B864DC" w:rsidP="00B864DC">
                            <w:pPr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LINEA DE ENFRIAMIENTO</w:t>
                            </w:r>
                          </w:p>
                          <w:p w:rsidR="00B864DC" w:rsidRPr="00922C96" w:rsidRDefault="00B864DC" w:rsidP="00B864DC">
                            <w:pPr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 DEL EDR ANC </w:t>
                            </w:r>
                            <w:r w:rsidR="00A0238D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” DN </w:t>
                            </w: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37D3" id="Cuadro de texto 2206" o:spid="_x0000_s1058" type="#_x0000_t202" style="position:absolute;margin-left:217.8pt;margin-top:137.95pt;width:104.5pt;height:26.5pt;rotation:180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" filled="f" stroked="f" strokeweight=".5pt">
                <v:textbox>
                  <w:txbxContent>
                    <w:p w:rsidR="00B864DC" w:rsidRDefault="00B864DC" w:rsidP="00B864DC">
                      <w:pPr>
                        <w:jc w:val="right"/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LINEA DE ENFRIAMIENTO</w:t>
                      </w:r>
                    </w:p>
                    <w:p w:rsidR="00B864DC" w:rsidRPr="00922C96" w:rsidRDefault="00B864DC" w:rsidP="00B864DC">
                      <w:pPr>
                        <w:jc w:val="right"/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 DEL EDR ANC </w:t>
                      </w:r>
                      <w:r w:rsidR="00A0238D">
                        <w:rPr>
                          <w:rFonts w:asciiTheme="minorHAnsi" w:hAnsiTheme="minorHAnsi"/>
                          <w:sz w:val="14"/>
                          <w:szCs w:val="16"/>
                        </w:rPr>
                        <w:t>4</w:t>
                      </w: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” DN </w:t>
                      </w: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7AB" w:rsidRPr="00006A6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F3B799" wp14:editId="44D75A66">
                <wp:simplePos x="0" y="0"/>
                <wp:positionH relativeFrom="column">
                  <wp:posOffset>3087053</wp:posOffset>
                </wp:positionH>
                <wp:positionV relativeFrom="paragraph">
                  <wp:posOffset>583883</wp:posOffset>
                </wp:positionV>
                <wp:extent cx="271462" cy="1019175"/>
                <wp:effectExtent l="38100" t="0" r="33655" b="47625"/>
                <wp:wrapNone/>
                <wp:docPr id="2212" name="Conector recto de flecha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" cy="1019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536E" id="Conector recto de flecha 2212" o:spid="_x0000_s1026" type="#_x0000_t32" style="position:absolute;margin-left:243.1pt;margin-top:46pt;width:21.35pt;height:80.2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C237AB" w:rsidRPr="00006A6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B3D19A" wp14:editId="517CAC8E">
                <wp:simplePos x="0" y="0"/>
                <wp:positionH relativeFrom="column">
                  <wp:posOffset>3214687</wp:posOffset>
                </wp:positionH>
                <wp:positionV relativeFrom="paragraph">
                  <wp:posOffset>258762</wp:posOffset>
                </wp:positionV>
                <wp:extent cx="1060450" cy="298450"/>
                <wp:effectExtent l="0" t="0" r="0" b="6350"/>
                <wp:wrapNone/>
                <wp:docPr id="2211" name="Cuadro de texto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604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DC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 w:rsidRPr="00922C96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ÁREA DE INSTALACIÓN </w:t>
                            </w: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 w:rsidRPr="00922C96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DE EDR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A0238D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00 M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D19A" id="Cuadro de texto 2211" o:spid="_x0000_s1059" type="#_x0000_t202" style="position:absolute;margin-left:253.1pt;margin-top:20.35pt;width:83.5pt;height:23.5pt;rotation:180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" filled="f" stroked="f" strokeweight=".5pt">
                <v:textbox>
                  <w:txbxContent>
                    <w:p w:rsidR="00B864DC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 w:rsidRPr="00922C96"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ÁREA DE INSTALACIÓN </w:t>
                      </w: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 w:rsidRPr="00922C96">
                        <w:rPr>
                          <w:rFonts w:asciiTheme="minorHAnsi" w:hAnsiTheme="minorHAnsi"/>
                          <w:sz w:val="14"/>
                          <w:szCs w:val="16"/>
                        </w:rPr>
                        <w:t>DE EDR</w:t>
                      </w: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 </w:t>
                      </w:r>
                      <w:r w:rsidR="00A0238D">
                        <w:rPr>
                          <w:rFonts w:asciiTheme="minorHAnsi" w:hAnsiTheme="minorHAnsi"/>
                          <w:sz w:val="14"/>
                          <w:szCs w:val="16"/>
                        </w:rPr>
                        <w:t>20</w:t>
                      </w: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00 MCH</w:t>
                      </w:r>
                    </w:p>
                  </w:txbxContent>
                </v:textbox>
              </v:shape>
            </w:pict>
          </mc:Fallback>
        </mc:AlternateContent>
      </w:r>
      <w:r w:rsidR="00A0238D"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993C42" wp14:editId="39A9791B">
                <wp:simplePos x="0" y="0"/>
                <wp:positionH relativeFrom="column">
                  <wp:posOffset>1726565</wp:posOffset>
                </wp:positionH>
                <wp:positionV relativeFrom="paragraph">
                  <wp:posOffset>423545</wp:posOffset>
                </wp:positionV>
                <wp:extent cx="361950" cy="717550"/>
                <wp:effectExtent l="38100" t="0" r="19050" b="63500"/>
                <wp:wrapNone/>
                <wp:docPr id="2209" name="Conector recto de flecha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17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3C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09" o:spid="_x0000_s1026" type="#_x0000_t32" style="position:absolute;margin-left:135.95pt;margin-top:33.35pt;width:28.5pt;height:56.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A0238D" w:rsidRPr="00DD614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97E570" wp14:editId="1F49D15B">
                <wp:simplePos x="0" y="0"/>
                <wp:positionH relativeFrom="column">
                  <wp:posOffset>1930400</wp:posOffset>
                </wp:positionH>
                <wp:positionV relativeFrom="paragraph">
                  <wp:posOffset>156208</wp:posOffset>
                </wp:positionV>
                <wp:extent cx="1105134" cy="365768"/>
                <wp:effectExtent l="0" t="0" r="0" b="0"/>
                <wp:wrapNone/>
                <wp:docPr id="2210" name="Cuadro de texto 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5134" cy="365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LINEA DE ACOMETIDA AL EDR ANC </w:t>
                            </w:r>
                            <w:r w:rsidR="00A0238D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” DN</w:t>
                            </w: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E570" id="Cuadro de texto 2210" o:spid="_x0000_s1060" type="#_x0000_t202" style="position:absolute;margin-left:152pt;margin-top:12.3pt;width:87pt;height:28.8pt;rotation:180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" filled="f" stroked="f" strokeweight=".5pt">
                <v:textbox>
                  <w:txbxContent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LINEA DE ACOMETIDA AL EDR ANC </w:t>
                      </w:r>
                      <w:r w:rsidR="00A0238D">
                        <w:rPr>
                          <w:rFonts w:asciiTheme="minorHAnsi" w:hAnsiTheme="minorHAnsi"/>
                          <w:sz w:val="14"/>
                          <w:szCs w:val="16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” DN</w:t>
                      </w: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38D" w:rsidRPr="00006A6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F15776" wp14:editId="5EB54E0A">
                <wp:simplePos x="0" y="0"/>
                <wp:positionH relativeFrom="column">
                  <wp:posOffset>2487990</wp:posOffset>
                </wp:positionH>
                <wp:positionV relativeFrom="paragraph">
                  <wp:posOffset>1460848</wp:posOffset>
                </wp:positionV>
                <wp:extent cx="781553" cy="191710"/>
                <wp:effectExtent l="57150" t="57150" r="19050" b="18415"/>
                <wp:wrapNone/>
                <wp:docPr id="2216" name="Forma libre 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857" flipH="1">
                          <a:off x="0" y="0"/>
                          <a:ext cx="781553" cy="191710"/>
                        </a:xfrm>
                        <a:custGeom>
                          <a:avLst/>
                          <a:gdLst>
                            <a:gd name="connsiteX0" fmla="*/ 791570 w 791570"/>
                            <a:gd name="connsiteY0" fmla="*/ 0 h 129654"/>
                            <a:gd name="connsiteX1" fmla="*/ 354841 w 791570"/>
                            <a:gd name="connsiteY1" fmla="*/ 129654 h 129654"/>
                            <a:gd name="connsiteX2" fmla="*/ 0 w 791570"/>
                            <a:gd name="connsiteY2" fmla="*/ 95535 h 129654"/>
                            <a:gd name="connsiteX3" fmla="*/ 300250 w 791570"/>
                            <a:gd name="connsiteY3" fmla="*/ 6824 h 129654"/>
                            <a:gd name="connsiteX4" fmla="*/ 791570 w 791570"/>
                            <a:gd name="connsiteY4" fmla="*/ 0 h 1296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1570" h="129654">
                              <a:moveTo>
                                <a:pt x="791570" y="0"/>
                              </a:moveTo>
                              <a:lnTo>
                                <a:pt x="354841" y="129654"/>
                              </a:lnTo>
                              <a:lnTo>
                                <a:pt x="0" y="95535"/>
                              </a:lnTo>
                              <a:lnTo>
                                <a:pt x="300250" y="6824"/>
                              </a:lnTo>
                              <a:lnTo>
                                <a:pt x="79157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D67A" id="Forma libre 2216" o:spid="_x0000_s1026" style="position:absolute;margin-left:195.9pt;margin-top:115.05pt;width:61.55pt;height:15.1pt;rotation:-240142fd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570,129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" path="m791570,l354841,129654,,95535,300250,6824,791570,xe" fillcolor="#ed7d31 [3205]" strokecolor="#823b0b [1605]" strokeweight="1pt">
                <v:stroke joinstyle="miter"/>
                <v:path arrowok="t" o:connecttype="custom" o:connectlocs="781553,0;350351,191710;0,141261;296450,10090;781553,0" o:connectangles="0,0,0,0,0"/>
              </v:shape>
            </w:pict>
          </mc:Fallback>
        </mc:AlternateContent>
      </w:r>
      <w:r w:rsidR="00A0238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C7FBF5B" wp14:editId="7BDCEB35">
                <wp:simplePos x="0" y="0"/>
                <wp:positionH relativeFrom="column">
                  <wp:posOffset>1653540</wp:posOffset>
                </wp:positionH>
                <wp:positionV relativeFrom="paragraph">
                  <wp:posOffset>1144270</wp:posOffset>
                </wp:positionV>
                <wp:extent cx="958850" cy="384175"/>
                <wp:effectExtent l="19050" t="19050" r="12700" b="34925"/>
                <wp:wrapNone/>
                <wp:docPr id="2208" name="Conector recto 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0" cy="384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E202B" id="Conector recto 2208" o:spid="_x0000_s1026" style="position:absolute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90.1pt" to="205.7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" strokecolor="yellow" strokeweight="2.25pt">
                <v:stroke joinstyle="miter"/>
              </v:line>
            </w:pict>
          </mc:Fallback>
        </mc:AlternateContent>
      </w:r>
      <w:r w:rsidR="00B864D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3858D9" wp14:editId="3DB55BC4">
                <wp:simplePos x="0" y="0"/>
                <wp:positionH relativeFrom="column">
                  <wp:posOffset>2613101</wp:posOffset>
                </wp:positionH>
                <wp:positionV relativeFrom="paragraph">
                  <wp:posOffset>1529014</wp:posOffset>
                </wp:positionV>
                <wp:extent cx="260738" cy="32887"/>
                <wp:effectExtent l="19050" t="19050" r="25400" b="24765"/>
                <wp:wrapNone/>
                <wp:docPr id="2205" name="Conector recto 2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38" cy="3288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A38B7" id="Conector recto 220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5pt,120.4pt" to="226.3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" strokecolor="yellow" strokeweight="2.25pt">
                <v:stroke joinstyle="miter"/>
              </v:line>
            </w:pict>
          </mc:Fallback>
        </mc:AlternateContent>
      </w:r>
      <w:r w:rsidR="00B864DC" w:rsidRPr="00B864D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864DC" w:rsidRPr="00B864D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>
            <wp:extent cx="5612130" cy="3156229"/>
            <wp:effectExtent l="0" t="0" r="7620" b="6350"/>
            <wp:docPr id="2228" name="Imagen 2228" descr="C:\Users\eburgos\Documents\YPFB 2017\PROCESOS UIP 2017\INSTALACION EDRS LA GUARDIA EL TORNO Y COTOCA\EDR COTOCA\FOTOS COTOCA\20170309_17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burgos\Documents\YPFB 2017\PROCESOS UIP 2017\INSTALACION EDRS LA GUARDIA EL TORNO Y COTOCA\EDR COTOCA\FOTOS COTOCA\20170309_1740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DC" w:rsidRDefault="00B864DC" w:rsidP="00B864DC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B864DC" w:rsidRDefault="00B864DC" w:rsidP="00B864DC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A0238D" w:rsidRDefault="00B864DC" w:rsidP="00A0238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 xml:space="preserve">CÁMARA DE INTERCONEXIÓN Y HOT TAP </w:t>
      </w:r>
      <w:r w:rsidR="00A0238D"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>EDR COTOCA</w:t>
      </w:r>
    </w:p>
    <w:p w:rsidR="00A0238D" w:rsidRDefault="00A0238D" w:rsidP="00A0238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>MUNICIPIO DE COTOCA</w:t>
      </w:r>
      <w:r w:rsidRPr="0080417B"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 xml:space="preserve"> </w:t>
      </w:r>
    </w:p>
    <w:p w:rsidR="00B864DC" w:rsidRDefault="00B864DC" w:rsidP="00A0238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006A6B" w:rsidRDefault="002427B2" w:rsidP="00A0238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D91995" wp14:editId="4AB755ED">
                <wp:simplePos x="0" y="0"/>
                <wp:positionH relativeFrom="column">
                  <wp:posOffset>1924006</wp:posOffset>
                </wp:positionH>
                <wp:positionV relativeFrom="paragraph">
                  <wp:posOffset>824525</wp:posOffset>
                </wp:positionV>
                <wp:extent cx="567690" cy="522605"/>
                <wp:effectExtent l="0" t="0" r="80010" b="48895"/>
                <wp:wrapNone/>
                <wp:docPr id="2222" name="Conector recto de flecha 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522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9F19" id="Conector recto de flecha 2222" o:spid="_x0000_s1026" type="#_x0000_t32" style="position:absolute;margin-left:151.5pt;margin-top:64.9pt;width:44.7pt;height:41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534D25F" wp14:editId="06777BA1">
                <wp:simplePos x="0" y="0"/>
                <wp:positionH relativeFrom="column">
                  <wp:posOffset>1243965</wp:posOffset>
                </wp:positionH>
                <wp:positionV relativeFrom="paragraph">
                  <wp:posOffset>514985</wp:posOffset>
                </wp:positionV>
                <wp:extent cx="1264920" cy="476250"/>
                <wp:effectExtent l="0" t="0" r="0" b="0"/>
                <wp:wrapNone/>
                <wp:docPr id="2221" name="Cuadro de texto 2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6492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38D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CÁMARA DE </w:t>
                            </w:r>
                          </w:p>
                          <w:p w:rsidR="00A0238D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INTERCONEXIÓN </w:t>
                            </w: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Y HOT T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D25F" id="Cuadro de texto 2221" o:spid="_x0000_s1061" type="#_x0000_t202" style="position:absolute;left:0;text-align:left;margin-left:97.95pt;margin-top:40.55pt;width:99.6pt;height:37.5pt;rotation:180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" filled="f" stroked="f" strokeweight=".5pt">
                <v:textbox>
                  <w:txbxContent>
                    <w:p w:rsidR="00A0238D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CÁMARA DE </w:t>
                      </w:r>
                    </w:p>
                    <w:p w:rsidR="00A0238D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INTERCONEXIÓN </w:t>
                      </w: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Y HOT T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F26BBB" wp14:editId="581BECED">
                <wp:simplePos x="0" y="0"/>
                <wp:positionH relativeFrom="column">
                  <wp:posOffset>2439242</wp:posOffset>
                </wp:positionH>
                <wp:positionV relativeFrom="paragraph">
                  <wp:posOffset>1353893</wp:posOffset>
                </wp:positionV>
                <wp:extent cx="594537" cy="253380"/>
                <wp:effectExtent l="19050" t="0" r="34290" b="13335"/>
                <wp:wrapNone/>
                <wp:docPr id="2225" name="Paralelogramo 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537" cy="253380"/>
                        </a:xfrm>
                        <a:prstGeom prst="parallelogram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3653" id="Paralelogramo 2225" o:spid="_x0000_s1026" type="#_x0000_t7" style="position:absolute;margin-left:192.05pt;margin-top:106.6pt;width:46.8pt;height:19.9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" adj="2301" fillcolor="#5b9bd5 [3204]" strokecolor="#5b9bd5 [3204]" strokeweight="1pt"/>
            </w:pict>
          </mc:Fallback>
        </mc:AlternateContent>
      </w:r>
      <w:r w:rsidR="00A0238D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BED4CD5" wp14:editId="69A97765">
                <wp:simplePos x="0" y="0"/>
                <wp:positionH relativeFrom="column">
                  <wp:posOffset>2599689</wp:posOffset>
                </wp:positionH>
                <wp:positionV relativeFrom="paragraph">
                  <wp:posOffset>2485391</wp:posOffset>
                </wp:positionV>
                <wp:extent cx="390525" cy="203200"/>
                <wp:effectExtent l="0" t="0" r="66675" b="63500"/>
                <wp:wrapNone/>
                <wp:docPr id="2219" name="Conector recto de flecha 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B5F0" id="Conector recto de flecha 2219" o:spid="_x0000_s1026" type="#_x0000_t32" style="position:absolute;margin-left:204.7pt;margin-top:195.7pt;width:30.75pt;height:1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A0238D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FFE438" wp14:editId="65E2EF7D">
                <wp:simplePos x="0" y="0"/>
                <wp:positionH relativeFrom="column">
                  <wp:posOffset>1626870</wp:posOffset>
                </wp:positionH>
                <wp:positionV relativeFrom="paragraph">
                  <wp:posOffset>2179321</wp:posOffset>
                </wp:positionV>
                <wp:extent cx="1105134" cy="365768"/>
                <wp:effectExtent l="0" t="0" r="0" b="0"/>
                <wp:wrapNone/>
                <wp:docPr id="2220" name="Cuadro de texto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5134" cy="365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DC" w:rsidRPr="00922C96" w:rsidRDefault="00B864DC" w:rsidP="00A0238D">
                            <w:pPr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LINEA DE ACOMETIDA AL EDR ANC </w:t>
                            </w:r>
                            <w:r w:rsidR="00A0238D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” DN</w:t>
                            </w: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E438" id="Cuadro de texto 2220" o:spid="_x0000_s1062" type="#_x0000_t202" style="position:absolute;left:0;text-align:left;margin-left:128.1pt;margin-top:171.6pt;width:87pt;height:28.8pt;rotation:18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" filled="f" stroked="f" strokeweight=".5pt">
                <v:textbox>
                  <w:txbxContent>
                    <w:p w:rsidR="00B864DC" w:rsidRPr="00922C96" w:rsidRDefault="00B864DC" w:rsidP="00A0238D">
                      <w:pPr>
                        <w:jc w:val="right"/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LINEA DE ACOMETIDA AL EDR ANC </w:t>
                      </w:r>
                      <w:r w:rsidR="00A0238D">
                        <w:rPr>
                          <w:rFonts w:asciiTheme="minorHAnsi" w:hAnsiTheme="minorHAnsi"/>
                          <w:sz w:val="14"/>
                          <w:szCs w:val="16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” DN</w:t>
                      </w: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38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B286BB" wp14:editId="75E79530">
                <wp:simplePos x="0" y="0"/>
                <wp:positionH relativeFrom="column">
                  <wp:posOffset>2729865</wp:posOffset>
                </wp:positionH>
                <wp:positionV relativeFrom="paragraph">
                  <wp:posOffset>1437640</wp:posOffset>
                </wp:positionV>
                <wp:extent cx="355600" cy="1718945"/>
                <wp:effectExtent l="19050" t="19050" r="25400" b="33655"/>
                <wp:wrapNone/>
                <wp:docPr id="2223" name="Conector recto 2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17189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47C15" id="Conector recto 222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5pt,113.2pt" to="242.95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" strokecolor="yellow" strokeweight="2.25pt">
                <v:stroke joinstyle="miter"/>
              </v:line>
            </w:pict>
          </mc:Fallback>
        </mc:AlternateContent>
      </w:r>
      <w:r w:rsidR="00A0238D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79B356" wp14:editId="1CE1AF54">
                <wp:simplePos x="0" y="0"/>
                <wp:positionH relativeFrom="column">
                  <wp:posOffset>3998595</wp:posOffset>
                </wp:positionH>
                <wp:positionV relativeFrom="paragraph">
                  <wp:posOffset>1438275</wp:posOffset>
                </wp:positionV>
                <wp:extent cx="90170" cy="368935"/>
                <wp:effectExtent l="57150" t="38100" r="24130" b="12065"/>
                <wp:wrapNone/>
                <wp:docPr id="2217" name="Conector recto de flecha 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" cy="368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7C98" id="Conector recto de flecha 2217" o:spid="_x0000_s1026" type="#_x0000_t32" style="position:absolute;margin-left:314.85pt;margin-top:113.25pt;width:7.1pt;height:29.0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A0238D" w:rsidRPr="0080417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5C864B" wp14:editId="3C98A9E3">
                <wp:simplePos x="0" y="0"/>
                <wp:positionH relativeFrom="column">
                  <wp:posOffset>3847465</wp:posOffset>
                </wp:positionH>
                <wp:positionV relativeFrom="paragraph">
                  <wp:posOffset>1810385</wp:posOffset>
                </wp:positionV>
                <wp:extent cx="1105134" cy="365768"/>
                <wp:effectExtent l="0" t="0" r="0" b="0"/>
                <wp:wrapNone/>
                <wp:docPr id="2218" name="Cuadro de texto 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5134" cy="365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RED PRIMARIA EXISTENTE ANC </w:t>
                            </w:r>
                            <w:r w:rsidR="00A0238D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” DN</w:t>
                            </w: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B864DC" w:rsidRPr="00922C96" w:rsidRDefault="00B864DC" w:rsidP="00B864DC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864B" id="Cuadro de texto 2218" o:spid="_x0000_s1063" type="#_x0000_t202" style="position:absolute;left:0;text-align:left;margin-left:302.95pt;margin-top:142.55pt;width:87pt;height:28.8pt;rotation:180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" filled="f" stroked="f" strokeweight=".5pt">
                <v:textbox>
                  <w:txbxContent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RED PRIMARIA EXISTENTE ANC </w:t>
                      </w:r>
                      <w:r w:rsidR="00A0238D">
                        <w:rPr>
                          <w:rFonts w:asciiTheme="minorHAnsi" w:hAnsiTheme="minorHAnsi"/>
                          <w:sz w:val="14"/>
                          <w:szCs w:val="16"/>
                        </w:rPr>
                        <w:t>8</w:t>
                      </w: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” DN</w:t>
                      </w: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B864DC" w:rsidRPr="00922C96" w:rsidRDefault="00B864DC" w:rsidP="00B864DC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38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8DA2EC" wp14:editId="0EAFEBD0">
                <wp:simplePos x="0" y="0"/>
                <wp:positionH relativeFrom="column">
                  <wp:posOffset>-19685</wp:posOffset>
                </wp:positionH>
                <wp:positionV relativeFrom="paragraph">
                  <wp:posOffset>1437641</wp:posOffset>
                </wp:positionV>
                <wp:extent cx="5631180" cy="0"/>
                <wp:effectExtent l="0" t="19050" r="26670" b="19050"/>
                <wp:wrapNone/>
                <wp:docPr id="2224" name="Conector recto 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11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230A" id="Conector recto 2224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13.2pt" to="441.8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" strokecolor="#ed7d31 [3205]" strokeweight="2.25pt">
                <v:stroke joinstyle="miter"/>
              </v:line>
            </w:pict>
          </mc:Fallback>
        </mc:AlternateContent>
      </w:r>
      <w:r w:rsidR="00A0238D" w:rsidRPr="00A0238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>
            <wp:extent cx="5612130" cy="3156823"/>
            <wp:effectExtent l="0" t="0" r="7620" b="5715"/>
            <wp:docPr id="2229" name="Imagen 2229" descr="C:\Users\eburgos\Documents\YPFB 2017\PROCESOS UIP 2017\INSTALACION EDRS LA GUARDIA EL TORNO Y COTOCA\EDR COTOCA\FOTOS COTOCA\20170309_17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burgos\Documents\YPFB 2017\PROCESOS UIP 2017\INSTALACION EDRS LA GUARDIA EL TORNO Y COTOCA\EDR COTOCA\FOTOS COTOCA\20170309_1733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A6B" w:rsidSect="00A111A4">
      <w:headerReference w:type="default" r:id="rId34"/>
      <w:pgSz w:w="12240" w:h="15840"/>
      <w:pgMar w:top="1418" w:right="1701" w:bottom="1418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7F" w:rsidRDefault="009A5D7F" w:rsidP="00E92156">
      <w:r>
        <w:separator/>
      </w:r>
    </w:p>
  </w:endnote>
  <w:endnote w:type="continuationSeparator" w:id="0">
    <w:p w:rsidR="009A5D7F" w:rsidRDefault="009A5D7F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7F" w:rsidRDefault="009A5D7F" w:rsidP="00E92156">
      <w:r>
        <w:separator/>
      </w:r>
    </w:p>
  </w:footnote>
  <w:footnote w:type="continuationSeparator" w:id="0">
    <w:p w:rsidR="009A5D7F" w:rsidRDefault="009A5D7F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DD3F04" w:rsidRPr="00FA0D94" w:rsidTr="00BD7EB5">
      <w:tc>
        <w:tcPr>
          <w:tcW w:w="1446" w:type="dxa"/>
          <w:vMerge w:val="restart"/>
          <w:vAlign w:val="center"/>
        </w:tcPr>
        <w:p w:rsidR="00DD3F04" w:rsidRPr="00FA0D94" w:rsidRDefault="00DD3F04" w:rsidP="00C95BD7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75663178" wp14:editId="6C84B35D">
                <wp:extent cx="774155" cy="638101"/>
                <wp:effectExtent l="0" t="0" r="6985" b="0"/>
                <wp:docPr id="270" name="Imagen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 xml:space="preserve">YACIMIENTOS PETROLÍFEROS FISCALES BOLIVIANOS </w:t>
          </w:r>
        </w:p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GERENCIA DE REDES DE GAS Y DUCTOS</w:t>
          </w:r>
        </w:p>
        <w:p w:rsidR="00DD3F04" w:rsidRPr="0076024C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DISTRITO REDES DE GAS SANTA CRUZ</w:t>
          </w:r>
        </w:p>
      </w:tc>
      <w:tc>
        <w:tcPr>
          <w:tcW w:w="1276" w:type="dxa"/>
          <w:shd w:val="clear" w:color="auto" w:fill="auto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DD3F04" w:rsidRPr="0076024C" w:rsidRDefault="00FA6684" w:rsidP="00FA6684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D95D90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RG-02-A-GCC</w:t>
          </w:r>
        </w:p>
      </w:tc>
    </w:tr>
    <w:tr w:rsidR="00DD3F04" w:rsidRPr="00FA0D94" w:rsidTr="001065BB">
      <w:trPr>
        <w:trHeight w:val="478"/>
      </w:trPr>
      <w:tc>
        <w:tcPr>
          <w:tcW w:w="1446" w:type="dxa"/>
          <w:vMerge/>
          <w:vAlign w:val="center"/>
        </w:tcPr>
        <w:p w:rsidR="00DD3F04" w:rsidRPr="00FA0D94" w:rsidRDefault="00DD3F04" w:rsidP="002D1D82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DD3F04" w:rsidRPr="0076024C" w:rsidRDefault="00FA6684" w:rsidP="00A111A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FA668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ANEXO </w:t>
          </w:r>
          <w:r w:rsidR="00A111A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3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- 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AFICOS</w:t>
          </w:r>
        </w:p>
      </w:tc>
      <w:tc>
        <w:tcPr>
          <w:tcW w:w="1276" w:type="dxa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449A0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449A0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DD3F04" w:rsidRDefault="00DD3F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06A6B"/>
    <w:rsid w:val="000F5080"/>
    <w:rsid w:val="000F697E"/>
    <w:rsid w:val="001378C8"/>
    <w:rsid w:val="001F700E"/>
    <w:rsid w:val="00206E07"/>
    <w:rsid w:val="002427B2"/>
    <w:rsid w:val="00244FD7"/>
    <w:rsid w:val="002C26A8"/>
    <w:rsid w:val="002C404A"/>
    <w:rsid w:val="003123BB"/>
    <w:rsid w:val="003B39DB"/>
    <w:rsid w:val="003B7977"/>
    <w:rsid w:val="003E2753"/>
    <w:rsid w:val="003E6F3A"/>
    <w:rsid w:val="004C56A0"/>
    <w:rsid w:val="00522E32"/>
    <w:rsid w:val="00591B1A"/>
    <w:rsid w:val="00644038"/>
    <w:rsid w:val="00794C66"/>
    <w:rsid w:val="007A7B2E"/>
    <w:rsid w:val="007C38E7"/>
    <w:rsid w:val="0080417B"/>
    <w:rsid w:val="00894289"/>
    <w:rsid w:val="008A17A6"/>
    <w:rsid w:val="008C25B9"/>
    <w:rsid w:val="008D0BBE"/>
    <w:rsid w:val="0095088B"/>
    <w:rsid w:val="00955471"/>
    <w:rsid w:val="0097564F"/>
    <w:rsid w:val="009A5D7F"/>
    <w:rsid w:val="00A0238D"/>
    <w:rsid w:val="00A111A4"/>
    <w:rsid w:val="00A31B54"/>
    <w:rsid w:val="00A60A65"/>
    <w:rsid w:val="00AD3D63"/>
    <w:rsid w:val="00AF3DA2"/>
    <w:rsid w:val="00B449A0"/>
    <w:rsid w:val="00B864DC"/>
    <w:rsid w:val="00B8695B"/>
    <w:rsid w:val="00C159D7"/>
    <w:rsid w:val="00C237AB"/>
    <w:rsid w:val="00C65ECE"/>
    <w:rsid w:val="00C73285"/>
    <w:rsid w:val="00D24C3F"/>
    <w:rsid w:val="00D668EA"/>
    <w:rsid w:val="00D701C4"/>
    <w:rsid w:val="00D77663"/>
    <w:rsid w:val="00DC000E"/>
    <w:rsid w:val="00DD3F04"/>
    <w:rsid w:val="00DD6142"/>
    <w:rsid w:val="00E92156"/>
    <w:rsid w:val="00EB6EBC"/>
    <w:rsid w:val="00F71D81"/>
    <w:rsid w:val="00FA03C1"/>
    <w:rsid w:val="00FA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DD3F04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D3F0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DD3F04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3F04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D3F04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3F04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3F04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3F04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3F04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table" w:styleId="Tablaconcuadrcula">
    <w:name w:val="Table Grid"/>
    <w:basedOn w:val="Tablanormal"/>
    <w:uiPriority w:val="39"/>
    <w:rsid w:val="00DD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">
    <w:name w:val="Norma"/>
    <w:qFormat/>
    <w:rsid w:val="00DD3F04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DD3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D3F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DD3F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D3F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D3F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3F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3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9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97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3B0A-7C12-4AA8-884B-168FEC67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3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Edmundo Burgos Vargas</cp:lastModifiedBy>
  <cp:revision>25</cp:revision>
  <cp:lastPrinted>2016-03-23T19:05:00Z</cp:lastPrinted>
  <dcterms:created xsi:type="dcterms:W3CDTF">2016-02-19T18:15:00Z</dcterms:created>
  <dcterms:modified xsi:type="dcterms:W3CDTF">2017-04-27T15:26:00Z</dcterms:modified>
</cp:coreProperties>
</file>